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2F559" w14:textId="77777777" w:rsidR="00E3452E" w:rsidRPr="00C42593" w:rsidRDefault="00E3452E" w:rsidP="00C42593">
      <w:pPr>
        <w:pStyle w:val="Title"/>
        <w:spacing w:line="360" w:lineRule="auto"/>
        <w:jc w:val="center"/>
        <w:rPr>
          <w:rFonts w:ascii="Times New Roman" w:hAnsi="Times New Roman" w:cs="Times New Roman"/>
          <w:lang w:val="en-US"/>
        </w:rPr>
      </w:pPr>
      <w:proofErr w:type="spellStart"/>
      <w:r w:rsidRPr="00C42593">
        <w:rPr>
          <w:rFonts w:ascii="Times New Roman" w:hAnsi="Times New Roman" w:cs="Times New Roman"/>
          <w:lang w:val="en-US"/>
        </w:rPr>
        <w:t>Kafes</w:t>
      </w:r>
      <w:proofErr w:type="spellEnd"/>
      <w:r w:rsidRPr="00C42593">
        <w:rPr>
          <w:rFonts w:ascii="Times New Roman" w:hAnsi="Times New Roman" w:cs="Times New Roman"/>
          <w:lang w:val="en-US"/>
        </w:rPr>
        <w:t xml:space="preserve"> Game</w:t>
      </w:r>
    </w:p>
    <w:p w14:paraId="542CE201" w14:textId="77777777" w:rsidR="00E3452E" w:rsidRPr="00C42593" w:rsidRDefault="00E3452E" w:rsidP="00C42593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BEB3538" w14:textId="6F38842F" w:rsidR="00E3452E" w:rsidRPr="00C42593" w:rsidRDefault="00E3452E" w:rsidP="00C42593">
      <w:pPr>
        <w:pStyle w:val="Title"/>
        <w:spacing w:line="360" w:lineRule="auto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C42593">
        <w:rPr>
          <w:rFonts w:ascii="Times New Roman" w:hAnsi="Times New Roman" w:cs="Times New Roman"/>
          <w:sz w:val="40"/>
          <w:szCs w:val="40"/>
        </w:rPr>
        <w:t>Group Name:</w:t>
      </w:r>
      <w:r w:rsidRPr="00C425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25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2593">
        <w:rPr>
          <w:rFonts w:ascii="Times New Roman" w:hAnsi="Times New Roman" w:cs="Times New Roman"/>
          <w:sz w:val="44"/>
          <w:szCs w:val="44"/>
          <w:lang w:val="en-US"/>
        </w:rPr>
        <w:t>KAFES-A</w:t>
      </w:r>
    </w:p>
    <w:p w14:paraId="6BD49350" w14:textId="77777777" w:rsidR="00E3452E" w:rsidRPr="00C42593" w:rsidRDefault="00E3452E" w:rsidP="00C42593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D6FB5BF" w14:textId="77777777" w:rsidR="00E3452E" w:rsidRPr="00C42593" w:rsidRDefault="00E3452E" w:rsidP="00C42593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9656FAB" w14:textId="77777777" w:rsidR="00E3452E" w:rsidRPr="00E3452E" w:rsidRDefault="00E3452E" w:rsidP="00C42593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E3452E">
        <w:rPr>
          <w:rFonts w:ascii="Times New Roman" w:hAnsi="Times New Roman" w:cs="Times New Roman"/>
          <w:lang w:val="en-US"/>
        </w:rPr>
        <w:t>Group Members:</w:t>
      </w:r>
    </w:p>
    <w:p w14:paraId="4379FA84" w14:textId="64948F6B" w:rsidR="00E3452E" w:rsidRPr="00E3452E" w:rsidRDefault="00E3452E" w:rsidP="00C42593">
      <w:pPr>
        <w:spacing w:line="360" w:lineRule="auto"/>
        <w:rPr>
          <w:rFonts w:ascii="Times New Roman" w:hAnsi="Times New Roman" w:cs="Times New Roman"/>
          <w:lang w:val="en-US"/>
        </w:rPr>
      </w:pPr>
      <w:r w:rsidRPr="00E3452E">
        <w:rPr>
          <w:rFonts w:ascii="Times New Roman" w:hAnsi="Times New Roman" w:cs="Times New Roman"/>
          <w:lang w:val="en-US"/>
        </w:rPr>
        <w:t xml:space="preserve">• Abdullah </w:t>
      </w:r>
      <w:proofErr w:type="spellStart"/>
      <w:r w:rsidRPr="00E3452E">
        <w:rPr>
          <w:rFonts w:ascii="Times New Roman" w:hAnsi="Times New Roman" w:cs="Times New Roman"/>
          <w:lang w:val="en-US"/>
        </w:rPr>
        <w:t>Tun</w:t>
      </w:r>
      <w:r w:rsidRPr="00C42593">
        <w:rPr>
          <w:rFonts w:ascii="Times New Roman" w:hAnsi="Times New Roman" w:cs="Times New Roman"/>
          <w:lang w:val="en-US"/>
        </w:rPr>
        <w:t>çer</w:t>
      </w:r>
      <w:proofErr w:type="spellEnd"/>
    </w:p>
    <w:p w14:paraId="398C7C7C" w14:textId="29B2E0A7" w:rsidR="00E3452E" w:rsidRPr="00E3452E" w:rsidRDefault="00E3452E" w:rsidP="00C42593">
      <w:pPr>
        <w:spacing w:line="360" w:lineRule="auto"/>
        <w:rPr>
          <w:rFonts w:ascii="Times New Roman" w:hAnsi="Times New Roman" w:cs="Times New Roman"/>
          <w:lang w:val="en-US"/>
        </w:rPr>
      </w:pPr>
      <w:r w:rsidRPr="00E3452E">
        <w:rPr>
          <w:rFonts w:ascii="Times New Roman" w:hAnsi="Times New Roman" w:cs="Times New Roman"/>
          <w:lang w:val="en-US"/>
        </w:rPr>
        <w:t xml:space="preserve">• Ali Han </w:t>
      </w:r>
      <w:proofErr w:type="spellStart"/>
      <w:r w:rsidRPr="00E3452E">
        <w:rPr>
          <w:rFonts w:ascii="Times New Roman" w:hAnsi="Times New Roman" w:cs="Times New Roman"/>
          <w:lang w:val="en-US"/>
        </w:rPr>
        <w:t>Kılın</w:t>
      </w:r>
      <w:r w:rsidRPr="00C42593">
        <w:rPr>
          <w:rFonts w:ascii="Times New Roman" w:hAnsi="Times New Roman" w:cs="Times New Roman"/>
          <w:lang w:val="en-US"/>
        </w:rPr>
        <w:t>ç</w:t>
      </w:r>
      <w:proofErr w:type="spellEnd"/>
    </w:p>
    <w:p w14:paraId="5D90756A" w14:textId="5919D0C2" w:rsidR="00E3452E" w:rsidRPr="00E3452E" w:rsidRDefault="00E3452E" w:rsidP="00C42593">
      <w:pPr>
        <w:spacing w:line="360" w:lineRule="auto"/>
        <w:rPr>
          <w:rFonts w:ascii="Times New Roman" w:hAnsi="Times New Roman" w:cs="Times New Roman"/>
          <w:lang w:val="en-US"/>
        </w:rPr>
      </w:pPr>
      <w:r w:rsidRPr="00E3452E">
        <w:rPr>
          <w:rFonts w:ascii="Times New Roman" w:hAnsi="Times New Roman" w:cs="Times New Roman"/>
          <w:lang w:val="en-US"/>
        </w:rPr>
        <w:t xml:space="preserve">• Engin </w:t>
      </w:r>
      <w:proofErr w:type="spellStart"/>
      <w:r w:rsidRPr="00C42593">
        <w:rPr>
          <w:rFonts w:ascii="Times New Roman" w:hAnsi="Times New Roman" w:cs="Times New Roman"/>
          <w:lang w:val="en-US"/>
        </w:rPr>
        <w:t>Sühan</w:t>
      </w:r>
      <w:proofErr w:type="spellEnd"/>
      <w:r w:rsidRPr="00C425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2593">
        <w:rPr>
          <w:rFonts w:ascii="Times New Roman" w:hAnsi="Times New Roman" w:cs="Times New Roman"/>
          <w:lang w:val="en-US"/>
        </w:rPr>
        <w:t>Bilgiç</w:t>
      </w:r>
      <w:proofErr w:type="spellEnd"/>
    </w:p>
    <w:p w14:paraId="09F55195" w14:textId="77777777" w:rsidR="00E3452E" w:rsidRPr="00E3452E" w:rsidRDefault="00E3452E" w:rsidP="00C42593">
      <w:pPr>
        <w:spacing w:line="360" w:lineRule="auto"/>
        <w:rPr>
          <w:rFonts w:ascii="Times New Roman" w:hAnsi="Times New Roman" w:cs="Times New Roman"/>
          <w:lang w:val="en-US"/>
        </w:rPr>
      </w:pPr>
      <w:r w:rsidRPr="00E3452E">
        <w:rPr>
          <w:rFonts w:ascii="Times New Roman" w:hAnsi="Times New Roman" w:cs="Times New Roman"/>
          <w:lang w:val="en-US"/>
        </w:rPr>
        <w:t>• Faruk Aksoy</w:t>
      </w:r>
    </w:p>
    <w:p w14:paraId="23476E17" w14:textId="7590A5A0" w:rsidR="00E3452E" w:rsidRPr="00E3452E" w:rsidRDefault="00E3452E" w:rsidP="00C42593">
      <w:pPr>
        <w:spacing w:line="360" w:lineRule="auto"/>
        <w:rPr>
          <w:rFonts w:ascii="Times New Roman" w:hAnsi="Times New Roman" w:cs="Times New Roman"/>
          <w:lang w:val="en-US"/>
        </w:rPr>
      </w:pPr>
      <w:r w:rsidRPr="00E3452E">
        <w:rPr>
          <w:rFonts w:ascii="Times New Roman" w:hAnsi="Times New Roman" w:cs="Times New Roman"/>
          <w:lang w:val="en-US"/>
        </w:rPr>
        <w:t xml:space="preserve">• </w:t>
      </w:r>
      <w:proofErr w:type="spellStart"/>
      <w:r w:rsidRPr="00E3452E">
        <w:rPr>
          <w:rFonts w:ascii="Times New Roman" w:hAnsi="Times New Roman" w:cs="Times New Roman"/>
          <w:lang w:val="en-US"/>
        </w:rPr>
        <w:t>Kayrahan</w:t>
      </w:r>
      <w:proofErr w:type="spellEnd"/>
      <w:r w:rsidRPr="00E3452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2593">
        <w:rPr>
          <w:rFonts w:ascii="Times New Roman" w:hAnsi="Times New Roman" w:cs="Times New Roman"/>
          <w:lang w:val="en-US"/>
        </w:rPr>
        <w:t>Yüce</w:t>
      </w:r>
      <w:proofErr w:type="spellEnd"/>
    </w:p>
    <w:p w14:paraId="71A1B1E3" w14:textId="46336FCA" w:rsidR="00E3452E" w:rsidRPr="00C42593" w:rsidRDefault="00E3452E" w:rsidP="00C42593">
      <w:pPr>
        <w:spacing w:line="360" w:lineRule="auto"/>
        <w:rPr>
          <w:rFonts w:ascii="Times New Roman" w:hAnsi="Times New Roman" w:cs="Times New Roman"/>
        </w:rPr>
      </w:pPr>
      <w:r w:rsidRPr="00C42593">
        <w:rPr>
          <w:rFonts w:ascii="Times New Roman" w:hAnsi="Times New Roman" w:cs="Times New Roman"/>
          <w:lang w:val="en-US"/>
        </w:rPr>
        <w:t xml:space="preserve">• </w:t>
      </w:r>
      <w:proofErr w:type="spellStart"/>
      <w:r w:rsidRPr="00C42593">
        <w:rPr>
          <w:rFonts w:ascii="Times New Roman" w:hAnsi="Times New Roman" w:cs="Times New Roman"/>
          <w:lang w:val="en-US"/>
        </w:rPr>
        <w:t>Sermet</w:t>
      </w:r>
      <w:proofErr w:type="spellEnd"/>
      <w:r w:rsidRPr="00C42593">
        <w:rPr>
          <w:rFonts w:ascii="Times New Roman" w:hAnsi="Times New Roman" w:cs="Times New Roman"/>
          <w:lang w:val="en-US"/>
        </w:rPr>
        <w:t xml:space="preserve"> Arda </w:t>
      </w:r>
      <w:proofErr w:type="spellStart"/>
      <w:r w:rsidRPr="00C42593">
        <w:rPr>
          <w:rFonts w:ascii="Times New Roman" w:hAnsi="Times New Roman" w:cs="Times New Roman"/>
          <w:lang w:val="en-US"/>
        </w:rPr>
        <w:t>Topal</w:t>
      </w:r>
      <w:proofErr w:type="spellEnd"/>
      <w:r w:rsidRPr="00C42593">
        <w:rPr>
          <w:rFonts w:ascii="Times New Roman" w:hAnsi="Times New Roman" w:cs="Times New Roman"/>
        </w:rPr>
        <w:t xml:space="preserve"> </w:t>
      </w:r>
    </w:p>
    <w:p w14:paraId="2B578B65" w14:textId="45318205" w:rsidR="00E3452E" w:rsidRDefault="00E3452E" w:rsidP="00E3452E">
      <w:pPr>
        <w:pStyle w:val="TOC1"/>
      </w:pPr>
      <w:r>
        <w:t>Contents</w:t>
      </w:r>
    </w:p>
    <w:p w14:paraId="3A98ED78" w14:textId="077EED05" w:rsidR="00E3452E" w:rsidRDefault="00E3452E" w:rsidP="00E3452E">
      <w:pPr>
        <w:pStyle w:val="TOC1"/>
        <w:rPr>
          <w:rFonts w:asciiTheme="minorHAnsi" w:eastAsiaTheme="minorEastAsia" w:hAnsiTheme="minorHAnsi"/>
          <w:noProof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1" \h \z \u </w:instrText>
      </w:r>
      <w:r>
        <w:rPr>
          <w:rFonts w:ascii="Times New Roman" w:hAnsi="Times New Roman" w:cs="Times New Roman"/>
        </w:rPr>
        <w:fldChar w:fldCharType="separate"/>
      </w:r>
      <w:hyperlink w:anchor="_Toc187459787" w:history="1">
        <w:r w:rsidRPr="00E3452E">
          <w:rPr>
            <w:rStyle w:val="Hyperlink"/>
            <w:rFonts w:ascii="Times New Roman" w:hAnsi="Times New Roman" w:cs="Times New Roman"/>
            <w:noProof/>
            <w:color w:val="0000FF"/>
          </w:rPr>
          <w:t>1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45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7DAF9D3" w14:textId="6AF309F4" w:rsidR="00E3452E" w:rsidRDefault="00E3452E" w:rsidP="00E3452E">
      <w:pPr>
        <w:pStyle w:val="TOC1"/>
        <w:rPr>
          <w:rFonts w:asciiTheme="minorHAnsi" w:eastAsiaTheme="minorEastAsia" w:hAnsiTheme="minorHAnsi"/>
          <w:noProof/>
        </w:rPr>
      </w:pPr>
      <w:hyperlink w:anchor="_Toc187459788" w:history="1">
        <w:r w:rsidRPr="00E3452E">
          <w:rPr>
            <w:rStyle w:val="Hyperlink"/>
            <w:rFonts w:ascii="Times New Roman" w:hAnsi="Times New Roman" w:cs="Times New Roman"/>
            <w:noProof/>
            <w:color w:val="0000FF"/>
            <w:lang w:val="en-US"/>
          </w:rPr>
          <w:t>2 System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45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AED657" w14:textId="6269AAD3" w:rsidR="00E3452E" w:rsidRDefault="00E3452E" w:rsidP="00E3452E">
      <w:pPr>
        <w:pStyle w:val="TOC1"/>
        <w:rPr>
          <w:rFonts w:asciiTheme="minorHAnsi" w:eastAsiaTheme="minorEastAsia" w:hAnsiTheme="minorHAnsi"/>
          <w:noProof/>
        </w:rPr>
      </w:pPr>
      <w:hyperlink w:anchor="_Toc187459789" w:history="1">
        <w:r w:rsidRPr="00E3452E">
          <w:rPr>
            <w:rStyle w:val="Hyperlink"/>
            <w:rFonts w:ascii="Times New Roman" w:hAnsi="Times New Roman" w:cs="Times New Roman"/>
            <w:noProof/>
            <w:color w:val="0000FF"/>
            <w:lang w:val="en-US"/>
          </w:rPr>
          <w:t>3 Operation Con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45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80716E" w14:textId="79E75090" w:rsidR="00E3452E" w:rsidRDefault="00E3452E" w:rsidP="00E3452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073B2661" w14:textId="77777777" w:rsidR="00C42593" w:rsidRDefault="00C42593" w:rsidP="00C42593">
      <w:pPr>
        <w:jc w:val="center"/>
        <w:rPr>
          <w:rFonts w:ascii="Times New Roman" w:hAnsi="Times New Roman" w:cs="Times New Roman"/>
        </w:rPr>
      </w:pPr>
    </w:p>
    <w:p w14:paraId="31CA1C46" w14:textId="77777777" w:rsidR="00C42593" w:rsidRDefault="00C42593" w:rsidP="00C42593">
      <w:pPr>
        <w:jc w:val="center"/>
        <w:rPr>
          <w:rFonts w:ascii="Times New Roman" w:hAnsi="Times New Roman" w:cs="Times New Roman"/>
        </w:rPr>
      </w:pPr>
    </w:p>
    <w:p w14:paraId="1A7EE643" w14:textId="77777777" w:rsidR="00C42593" w:rsidRDefault="00C42593" w:rsidP="00C42593">
      <w:pPr>
        <w:jc w:val="center"/>
        <w:rPr>
          <w:rFonts w:ascii="Times New Roman" w:hAnsi="Times New Roman" w:cs="Times New Roman"/>
        </w:rPr>
      </w:pPr>
    </w:p>
    <w:p w14:paraId="16CA82CC" w14:textId="523D0376" w:rsidR="00C42593" w:rsidRDefault="00C42593" w:rsidP="00C4259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11, 2025</w:t>
      </w:r>
    </w:p>
    <w:p w14:paraId="70FA49AA" w14:textId="60C43111" w:rsidR="00A431B5" w:rsidRPr="00E3452E" w:rsidRDefault="00E3452E" w:rsidP="00E3452E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0" w:name="_Toc187459787"/>
      <w:r>
        <w:rPr>
          <w:rFonts w:ascii="Times New Roman" w:hAnsi="Times New Roman" w:cs="Times New Roman"/>
        </w:rPr>
        <w:lastRenderedPageBreak/>
        <w:t xml:space="preserve">1 </w:t>
      </w:r>
      <w:r w:rsidR="00A431B5" w:rsidRPr="00E3452E">
        <w:rPr>
          <w:rFonts w:ascii="Times New Roman" w:hAnsi="Times New Roman" w:cs="Times New Roman"/>
        </w:rPr>
        <w:t>Use Cas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3A169E" w:rsidRPr="00E3452E" w14:paraId="573C4F94" w14:textId="77777777" w:rsidTr="009B33C3">
        <w:tc>
          <w:tcPr>
            <w:tcW w:w="3539" w:type="dxa"/>
          </w:tcPr>
          <w:p w14:paraId="445DD6C3" w14:textId="50DA0A98" w:rsidR="003A169E" w:rsidRPr="00E3452E" w:rsidRDefault="003A169E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Use Case ID</w:t>
            </w:r>
          </w:p>
        </w:tc>
        <w:tc>
          <w:tcPr>
            <w:tcW w:w="5811" w:type="dxa"/>
            <w:vAlign w:val="bottom"/>
          </w:tcPr>
          <w:p w14:paraId="5F04D3C0" w14:textId="57C36205" w:rsidR="003A169E" w:rsidRPr="00E3452E" w:rsidRDefault="003A169E" w:rsidP="00E345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UC</w:t>
            </w:r>
            <w:r w:rsidR="003F2D5B" w:rsidRPr="00E3452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3A169E" w:rsidRPr="00E3452E" w14:paraId="6FBB2CE1" w14:textId="77777777" w:rsidTr="009B33C3">
        <w:tc>
          <w:tcPr>
            <w:tcW w:w="3539" w:type="dxa"/>
          </w:tcPr>
          <w:p w14:paraId="3FC5D102" w14:textId="2C775CBE" w:rsidR="003A169E" w:rsidRPr="00E3452E" w:rsidRDefault="003A169E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Use Case Name</w:t>
            </w:r>
          </w:p>
        </w:tc>
        <w:tc>
          <w:tcPr>
            <w:tcW w:w="5811" w:type="dxa"/>
            <w:vAlign w:val="bottom"/>
          </w:tcPr>
          <w:p w14:paraId="22F01750" w14:textId="7A2DAD07" w:rsidR="003A169E" w:rsidRPr="00E3452E" w:rsidRDefault="003A169E" w:rsidP="00E345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Save Build Mode Design</w:t>
            </w:r>
          </w:p>
        </w:tc>
      </w:tr>
      <w:tr w:rsidR="003A169E" w:rsidRPr="00E3452E" w14:paraId="5C408F79" w14:textId="77777777" w:rsidTr="009B33C3">
        <w:tc>
          <w:tcPr>
            <w:tcW w:w="3539" w:type="dxa"/>
          </w:tcPr>
          <w:p w14:paraId="7AB5A540" w14:textId="4553D4BD" w:rsidR="003A169E" w:rsidRPr="00E3452E" w:rsidRDefault="003A169E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cope</w:t>
            </w:r>
          </w:p>
        </w:tc>
        <w:tc>
          <w:tcPr>
            <w:tcW w:w="5811" w:type="dxa"/>
            <w:vAlign w:val="bottom"/>
          </w:tcPr>
          <w:p w14:paraId="25918FA6" w14:textId="3C151F6B" w:rsidR="003A169E" w:rsidRPr="00E3452E" w:rsidRDefault="003A169E" w:rsidP="00E345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Build Mode</w:t>
            </w:r>
          </w:p>
        </w:tc>
      </w:tr>
      <w:tr w:rsidR="003A169E" w:rsidRPr="00E3452E" w14:paraId="02287508" w14:textId="77777777" w:rsidTr="009B33C3">
        <w:tc>
          <w:tcPr>
            <w:tcW w:w="3539" w:type="dxa"/>
          </w:tcPr>
          <w:p w14:paraId="33CCE954" w14:textId="11630DA9" w:rsidR="003A169E" w:rsidRPr="00E3452E" w:rsidRDefault="003A169E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Level</w:t>
            </w:r>
          </w:p>
        </w:tc>
        <w:tc>
          <w:tcPr>
            <w:tcW w:w="5811" w:type="dxa"/>
            <w:vAlign w:val="bottom"/>
          </w:tcPr>
          <w:p w14:paraId="57200339" w14:textId="200FD24E" w:rsidR="003A169E" w:rsidRPr="00E3452E" w:rsidRDefault="003A169E" w:rsidP="00E345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Subfunctional</w:t>
            </w:r>
          </w:p>
        </w:tc>
      </w:tr>
      <w:tr w:rsidR="003A169E" w:rsidRPr="00E3452E" w14:paraId="46F1DAB2" w14:textId="77777777" w:rsidTr="009B33C3">
        <w:tc>
          <w:tcPr>
            <w:tcW w:w="3539" w:type="dxa"/>
          </w:tcPr>
          <w:p w14:paraId="651E66C8" w14:textId="1A03BFDF" w:rsidR="003A169E" w:rsidRPr="00E3452E" w:rsidRDefault="003A169E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rimary Actor</w:t>
            </w:r>
          </w:p>
        </w:tc>
        <w:tc>
          <w:tcPr>
            <w:tcW w:w="5811" w:type="dxa"/>
            <w:vAlign w:val="bottom"/>
          </w:tcPr>
          <w:p w14:paraId="5A59ED4F" w14:textId="1CE49712" w:rsidR="003A169E" w:rsidRPr="00E3452E" w:rsidRDefault="003A169E" w:rsidP="00E345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Player</w:t>
            </w:r>
          </w:p>
        </w:tc>
      </w:tr>
      <w:tr w:rsidR="003A169E" w:rsidRPr="00E3452E" w14:paraId="265BB9BB" w14:textId="77777777" w:rsidTr="009B33C3">
        <w:tc>
          <w:tcPr>
            <w:tcW w:w="3539" w:type="dxa"/>
          </w:tcPr>
          <w:p w14:paraId="475FC730" w14:textId="088444D7" w:rsidR="003A169E" w:rsidRPr="00E3452E" w:rsidRDefault="003A169E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takeholders and Interests</w:t>
            </w:r>
          </w:p>
        </w:tc>
        <w:tc>
          <w:tcPr>
            <w:tcW w:w="5811" w:type="dxa"/>
            <w:vAlign w:val="bottom"/>
          </w:tcPr>
          <w:p w14:paraId="64D24402" w14:textId="77777777" w:rsidR="0099739B" w:rsidRPr="00E3452E" w:rsidRDefault="0099739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14:paraId="42BDB373" w14:textId="566110E7" w:rsidR="009B33C3" w:rsidRPr="00E3452E" w:rsidRDefault="003A169E" w:rsidP="00E3452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</w:rPr>
              <w:t>Player:</w:t>
            </w:r>
            <w:r w:rsidRPr="00E3452E">
              <w:rPr>
                <w:rFonts w:ascii="Times New Roman" w:hAnsi="Times New Roman" w:cs="Times New Roman"/>
                <w:color w:val="000000"/>
              </w:rPr>
              <w:t xml:space="preserve"> Wants to save the current hall design to revisit or edit it later.</w:t>
            </w:r>
          </w:p>
          <w:p w14:paraId="284779DA" w14:textId="77777777" w:rsidR="009B33C3" w:rsidRPr="00E3452E" w:rsidRDefault="003A169E" w:rsidP="00E3452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</w:rPr>
              <w:t>Game System:</w:t>
            </w:r>
          </w:p>
          <w:p w14:paraId="69BA01E5" w14:textId="77777777" w:rsidR="009B33C3" w:rsidRPr="00E3452E" w:rsidRDefault="003A169E" w:rsidP="00E3452E">
            <w:pPr>
              <w:pStyle w:val="ListParagraph"/>
              <w:numPr>
                <w:ilvl w:val="1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Must accurately save the hall design, including objects and their positions, in JSON format.</w:t>
            </w:r>
          </w:p>
          <w:p w14:paraId="14673A20" w14:textId="7E0039E5" w:rsidR="009B33C3" w:rsidRPr="00E3452E" w:rsidRDefault="003A169E" w:rsidP="00E3452E">
            <w:pPr>
              <w:pStyle w:val="ListParagraph"/>
              <w:numPr>
                <w:ilvl w:val="1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Ensure the saved file is loadable and error-free.</w:t>
            </w:r>
          </w:p>
          <w:p w14:paraId="07E66FAA" w14:textId="77777777" w:rsidR="003A169E" w:rsidRPr="00E3452E" w:rsidRDefault="003A169E" w:rsidP="00E3452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</w:rPr>
              <w:t>Developer:</w:t>
            </w:r>
            <w:r w:rsidRPr="00E3452E">
              <w:rPr>
                <w:rFonts w:ascii="Times New Roman" w:hAnsi="Times New Roman" w:cs="Times New Roman"/>
                <w:color w:val="000000"/>
              </w:rPr>
              <w:t xml:space="preserve"> Must ensure data integrity and prevent issues like file corruption.</w:t>
            </w:r>
          </w:p>
          <w:p w14:paraId="40696530" w14:textId="6A492D99" w:rsidR="0099739B" w:rsidRPr="00E3452E" w:rsidRDefault="0099739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69E" w:rsidRPr="00E3452E" w14:paraId="5371BA18" w14:textId="77777777" w:rsidTr="009B33C3">
        <w:tc>
          <w:tcPr>
            <w:tcW w:w="3539" w:type="dxa"/>
          </w:tcPr>
          <w:p w14:paraId="27F105DD" w14:textId="37AEA570" w:rsidR="003A169E" w:rsidRPr="00E3452E" w:rsidRDefault="003A169E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reconditions</w:t>
            </w:r>
          </w:p>
        </w:tc>
        <w:tc>
          <w:tcPr>
            <w:tcW w:w="5811" w:type="dxa"/>
            <w:vAlign w:val="bottom"/>
          </w:tcPr>
          <w:p w14:paraId="1F290022" w14:textId="77777777" w:rsidR="0099739B" w:rsidRPr="00E3452E" w:rsidRDefault="0099739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E8A4D" w14:textId="74774899" w:rsidR="0099739B" w:rsidRPr="00E3452E" w:rsidRDefault="003A169E" w:rsidP="00E3452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The player is in Build Mode.</w:t>
            </w:r>
          </w:p>
          <w:p w14:paraId="102B8B6D" w14:textId="77777777" w:rsidR="0099739B" w:rsidRPr="00E3452E" w:rsidRDefault="003A169E" w:rsidP="00E3452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At least one object is placed in the hall.</w:t>
            </w:r>
          </w:p>
          <w:p w14:paraId="52A5824A" w14:textId="77777777" w:rsidR="003A169E" w:rsidRPr="00E3452E" w:rsidRDefault="003A169E" w:rsidP="00E3452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There is sufficient storage space to create or overwrite the save file.</w:t>
            </w:r>
          </w:p>
          <w:p w14:paraId="647ABB56" w14:textId="6A42650D" w:rsidR="0099739B" w:rsidRPr="00E3452E" w:rsidRDefault="0099739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69E" w:rsidRPr="00E3452E" w14:paraId="7FE395ED" w14:textId="77777777" w:rsidTr="009B33C3">
        <w:tc>
          <w:tcPr>
            <w:tcW w:w="3539" w:type="dxa"/>
          </w:tcPr>
          <w:p w14:paraId="4CFCFB1E" w14:textId="1F00E6C9" w:rsidR="003A169E" w:rsidRPr="00E3452E" w:rsidRDefault="003A169E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ostconditions</w:t>
            </w:r>
          </w:p>
        </w:tc>
        <w:tc>
          <w:tcPr>
            <w:tcW w:w="5811" w:type="dxa"/>
            <w:vAlign w:val="bottom"/>
          </w:tcPr>
          <w:p w14:paraId="170EC4CD" w14:textId="77777777" w:rsidR="0099739B" w:rsidRPr="00E3452E" w:rsidRDefault="0099739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03AC6D" w14:textId="599DD55A" w:rsidR="0099739B" w:rsidRPr="00E3452E" w:rsidRDefault="003A169E" w:rsidP="00E3452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lastRenderedPageBreak/>
              <w:t>The current hall design, including object types, positions, and the hall type, is saved in a JSON file.</w:t>
            </w:r>
          </w:p>
          <w:p w14:paraId="0D27018D" w14:textId="77777777" w:rsidR="0099739B" w:rsidRPr="00E3452E" w:rsidRDefault="003A169E" w:rsidP="00E3452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The system displays a success message confirming the save.</w:t>
            </w:r>
          </w:p>
          <w:p w14:paraId="59DEF65B" w14:textId="77777777" w:rsidR="003A169E" w:rsidRPr="00E3452E" w:rsidRDefault="003A169E" w:rsidP="00E3452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The saved design can be loaded and edited later.</w:t>
            </w:r>
          </w:p>
          <w:p w14:paraId="203A83EB" w14:textId="6359F55E" w:rsidR="0099739B" w:rsidRPr="00E3452E" w:rsidRDefault="0099739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69E" w:rsidRPr="00E3452E" w14:paraId="768C8B8E" w14:textId="77777777" w:rsidTr="009B33C3">
        <w:tc>
          <w:tcPr>
            <w:tcW w:w="3539" w:type="dxa"/>
          </w:tcPr>
          <w:p w14:paraId="2CF89A3E" w14:textId="21A2327B" w:rsidR="003A169E" w:rsidRPr="00E3452E" w:rsidRDefault="003A169E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ain Success Scenario</w:t>
            </w:r>
          </w:p>
        </w:tc>
        <w:tc>
          <w:tcPr>
            <w:tcW w:w="5811" w:type="dxa"/>
            <w:vAlign w:val="bottom"/>
          </w:tcPr>
          <w:p w14:paraId="3AFED000" w14:textId="77777777" w:rsidR="0099739B" w:rsidRPr="00E3452E" w:rsidRDefault="0099739B" w:rsidP="00E3452E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color w:val="000000"/>
              </w:rPr>
            </w:pPr>
          </w:p>
          <w:p w14:paraId="3B7ED7AF" w14:textId="310F8219" w:rsidR="0099739B" w:rsidRPr="00E3452E" w:rsidRDefault="003A169E" w:rsidP="00E3452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The player selects the 'Save Design' option while in Build Mode.</w:t>
            </w:r>
          </w:p>
          <w:p w14:paraId="75DA9264" w14:textId="77777777" w:rsidR="0099739B" w:rsidRPr="00E3452E" w:rsidRDefault="003A169E" w:rsidP="00E3452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The system collects the current hall's state:</w:t>
            </w:r>
          </w:p>
          <w:p w14:paraId="395C5DF1" w14:textId="77777777" w:rsidR="0099739B" w:rsidRPr="00E3452E" w:rsidRDefault="003A169E" w:rsidP="00E3452E">
            <w:pPr>
              <w:pStyle w:val="ListParagraph"/>
              <w:numPr>
                <w:ilvl w:val="1"/>
                <w:numId w:val="4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Object types (e.g., 'box', 'chest').</w:t>
            </w:r>
          </w:p>
          <w:p w14:paraId="310296E6" w14:textId="77777777" w:rsidR="0099739B" w:rsidRPr="00E3452E" w:rsidRDefault="003A169E" w:rsidP="00E3452E">
            <w:pPr>
              <w:pStyle w:val="ListParagraph"/>
              <w:numPr>
                <w:ilvl w:val="1"/>
                <w:numId w:val="4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Object positions (x, y coordinates)</w:t>
            </w:r>
            <w:r w:rsidR="0099739B" w:rsidRPr="00E3452E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318874FE" w14:textId="77777777" w:rsidR="0099739B" w:rsidRPr="00E3452E" w:rsidRDefault="003A169E" w:rsidP="00E3452E">
            <w:pPr>
              <w:pStyle w:val="ListParagraph"/>
              <w:numPr>
                <w:ilvl w:val="1"/>
                <w:numId w:val="4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Hall type (e.g., Earth, Air, Water, Fire).</w:t>
            </w:r>
          </w:p>
          <w:p w14:paraId="201A7D6D" w14:textId="77777777" w:rsidR="0099739B" w:rsidRPr="00E3452E" w:rsidRDefault="003A169E" w:rsidP="00E3452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The system converts this data into JSON format.</w:t>
            </w:r>
          </w:p>
          <w:p w14:paraId="42C22393" w14:textId="77777777" w:rsidR="0099739B" w:rsidRPr="00E3452E" w:rsidRDefault="003A169E" w:rsidP="00E3452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The system writes the JSON data to a file in the designated save directory.</w:t>
            </w:r>
          </w:p>
          <w:p w14:paraId="5A59EEEB" w14:textId="77777777" w:rsidR="003A169E" w:rsidRPr="00E3452E" w:rsidRDefault="003A169E" w:rsidP="00E3452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The system displays a success message: 'Design saved successfully!'.</w:t>
            </w:r>
          </w:p>
          <w:p w14:paraId="5841FCD0" w14:textId="7FC4FA45" w:rsidR="0099739B" w:rsidRPr="00E3452E" w:rsidRDefault="0099739B" w:rsidP="00E3452E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169E" w:rsidRPr="00E3452E" w14:paraId="441FD2A8" w14:textId="77777777" w:rsidTr="009B33C3">
        <w:tc>
          <w:tcPr>
            <w:tcW w:w="3539" w:type="dxa"/>
          </w:tcPr>
          <w:p w14:paraId="23291ACC" w14:textId="0966D5EF" w:rsidR="003A169E" w:rsidRPr="00E3452E" w:rsidRDefault="003A169E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Extensions</w:t>
            </w:r>
          </w:p>
        </w:tc>
        <w:tc>
          <w:tcPr>
            <w:tcW w:w="5811" w:type="dxa"/>
            <w:vAlign w:val="bottom"/>
          </w:tcPr>
          <w:p w14:paraId="71FDC1C8" w14:textId="77777777" w:rsidR="0099739B" w:rsidRPr="00E3452E" w:rsidRDefault="0099739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1E8FE1F" w14:textId="67CB014C" w:rsidR="0099739B" w:rsidRPr="0099739B" w:rsidRDefault="0099739B" w:rsidP="00E3452E">
            <w:pPr>
              <w:spacing w:line="360" w:lineRule="auto"/>
              <w:ind w:left="360"/>
              <w:rPr>
                <w:rFonts w:ascii="Times New Roman" w:hAnsi="Times New Roman" w:cs="Times New Roman"/>
                <w:color w:val="000000"/>
              </w:rPr>
            </w:pPr>
            <w:r w:rsidRPr="0099739B">
              <w:rPr>
                <w:rFonts w:ascii="Times New Roman" w:hAnsi="Times New Roman" w:cs="Times New Roman"/>
                <w:color w:val="000000"/>
              </w:rPr>
              <w:t>2a. Insufficient Storage Space:</w:t>
            </w:r>
          </w:p>
          <w:p w14:paraId="1269DE94" w14:textId="77777777" w:rsidR="0099739B" w:rsidRPr="0099739B" w:rsidRDefault="0099739B" w:rsidP="00E3452E">
            <w:pPr>
              <w:numPr>
                <w:ilvl w:val="0"/>
                <w:numId w:val="5"/>
              </w:numPr>
              <w:spacing w:line="360" w:lineRule="auto"/>
              <w:ind w:left="1080"/>
              <w:rPr>
                <w:rFonts w:ascii="Times New Roman" w:hAnsi="Times New Roman" w:cs="Times New Roman"/>
                <w:color w:val="000000"/>
              </w:rPr>
            </w:pPr>
            <w:r w:rsidRPr="0099739B">
              <w:rPr>
                <w:rFonts w:ascii="Times New Roman" w:hAnsi="Times New Roman" w:cs="Times New Roman"/>
                <w:color w:val="000000"/>
              </w:rPr>
              <w:t>The system detects insufficient storage space on the device.</w:t>
            </w:r>
          </w:p>
          <w:p w14:paraId="028C9C3A" w14:textId="77777777" w:rsidR="0099739B" w:rsidRPr="0099739B" w:rsidRDefault="0099739B" w:rsidP="00E3452E">
            <w:pPr>
              <w:numPr>
                <w:ilvl w:val="0"/>
                <w:numId w:val="5"/>
              </w:numPr>
              <w:spacing w:line="360" w:lineRule="auto"/>
              <w:ind w:left="1080"/>
              <w:rPr>
                <w:rFonts w:ascii="Times New Roman" w:hAnsi="Times New Roman" w:cs="Times New Roman"/>
                <w:color w:val="000000"/>
              </w:rPr>
            </w:pPr>
            <w:r w:rsidRPr="0099739B">
              <w:rPr>
                <w:rFonts w:ascii="Times New Roman" w:hAnsi="Times New Roman" w:cs="Times New Roman"/>
                <w:color w:val="000000"/>
              </w:rPr>
              <w:t>The system displays the following error message:</w:t>
            </w:r>
            <w:r w:rsidRPr="0099739B">
              <w:rPr>
                <w:rFonts w:ascii="Times New Roman" w:hAnsi="Times New Roman" w:cs="Times New Roman"/>
                <w:color w:val="000000"/>
              </w:rPr>
              <w:br/>
              <w:t>"Save failed: Not enough storage space available."</w:t>
            </w:r>
          </w:p>
          <w:p w14:paraId="675202FB" w14:textId="77777777" w:rsidR="0099739B" w:rsidRPr="0099739B" w:rsidRDefault="0099739B" w:rsidP="00E3452E">
            <w:pPr>
              <w:numPr>
                <w:ilvl w:val="0"/>
                <w:numId w:val="5"/>
              </w:numPr>
              <w:spacing w:line="360" w:lineRule="auto"/>
              <w:ind w:left="1080"/>
              <w:rPr>
                <w:rFonts w:ascii="Times New Roman" w:hAnsi="Times New Roman" w:cs="Times New Roman"/>
                <w:color w:val="000000"/>
              </w:rPr>
            </w:pPr>
            <w:r w:rsidRPr="0099739B">
              <w:rPr>
                <w:rFonts w:ascii="Times New Roman" w:hAnsi="Times New Roman" w:cs="Times New Roman"/>
                <w:color w:val="000000"/>
              </w:rPr>
              <w:t>The system does not proceed with saving and leaves the current hall design unchanged.</w:t>
            </w:r>
          </w:p>
          <w:p w14:paraId="504953F1" w14:textId="77777777" w:rsidR="0099739B" w:rsidRPr="0099739B" w:rsidRDefault="0099739B" w:rsidP="00E3452E">
            <w:pPr>
              <w:spacing w:line="360" w:lineRule="auto"/>
              <w:ind w:left="360"/>
              <w:rPr>
                <w:rFonts w:ascii="Times New Roman" w:hAnsi="Times New Roman" w:cs="Times New Roman"/>
                <w:color w:val="000000"/>
              </w:rPr>
            </w:pPr>
            <w:r w:rsidRPr="0099739B">
              <w:rPr>
                <w:rFonts w:ascii="Times New Roman" w:hAnsi="Times New Roman" w:cs="Times New Roman"/>
                <w:color w:val="000000"/>
              </w:rPr>
              <w:lastRenderedPageBreak/>
              <w:t>2b. File Write Error (I/O Exception):</w:t>
            </w:r>
          </w:p>
          <w:p w14:paraId="28261F97" w14:textId="77777777" w:rsidR="0099739B" w:rsidRPr="0099739B" w:rsidRDefault="0099739B" w:rsidP="00E3452E">
            <w:pPr>
              <w:numPr>
                <w:ilvl w:val="0"/>
                <w:numId w:val="6"/>
              </w:numPr>
              <w:spacing w:line="360" w:lineRule="auto"/>
              <w:ind w:left="1080"/>
              <w:rPr>
                <w:rFonts w:ascii="Times New Roman" w:hAnsi="Times New Roman" w:cs="Times New Roman"/>
                <w:color w:val="000000"/>
              </w:rPr>
            </w:pPr>
            <w:r w:rsidRPr="0099739B">
              <w:rPr>
                <w:rFonts w:ascii="Times New Roman" w:hAnsi="Times New Roman" w:cs="Times New Roman"/>
                <w:color w:val="000000"/>
              </w:rPr>
              <w:t>The system encounters an error while writing the file (e.g., disk access failure).</w:t>
            </w:r>
          </w:p>
          <w:p w14:paraId="5996B1EE" w14:textId="77777777" w:rsidR="0099739B" w:rsidRPr="0099739B" w:rsidRDefault="0099739B" w:rsidP="00E3452E">
            <w:pPr>
              <w:numPr>
                <w:ilvl w:val="0"/>
                <w:numId w:val="6"/>
              </w:numPr>
              <w:spacing w:line="360" w:lineRule="auto"/>
              <w:ind w:left="1080"/>
              <w:rPr>
                <w:rFonts w:ascii="Times New Roman" w:hAnsi="Times New Roman" w:cs="Times New Roman"/>
                <w:color w:val="000000"/>
              </w:rPr>
            </w:pPr>
            <w:r w:rsidRPr="0099739B">
              <w:rPr>
                <w:rFonts w:ascii="Times New Roman" w:hAnsi="Times New Roman" w:cs="Times New Roman"/>
                <w:color w:val="000000"/>
              </w:rPr>
              <w:t>The system displays the following error message:</w:t>
            </w:r>
            <w:r w:rsidRPr="0099739B">
              <w:rPr>
                <w:rFonts w:ascii="Times New Roman" w:hAnsi="Times New Roman" w:cs="Times New Roman"/>
                <w:color w:val="000000"/>
              </w:rPr>
              <w:br/>
              <w:t>"Save failed: An error occurred while saving your design."</w:t>
            </w:r>
          </w:p>
          <w:p w14:paraId="44DDD969" w14:textId="77777777" w:rsidR="003A169E" w:rsidRPr="00E3452E" w:rsidRDefault="0099739B" w:rsidP="00E3452E">
            <w:pPr>
              <w:numPr>
                <w:ilvl w:val="0"/>
                <w:numId w:val="6"/>
              </w:numPr>
              <w:spacing w:line="360" w:lineRule="auto"/>
              <w:ind w:left="1080"/>
              <w:rPr>
                <w:rFonts w:ascii="Times New Roman" w:hAnsi="Times New Roman" w:cs="Times New Roman"/>
                <w:color w:val="000000"/>
              </w:rPr>
            </w:pPr>
            <w:r w:rsidRPr="0099739B">
              <w:rPr>
                <w:rFonts w:ascii="Times New Roman" w:hAnsi="Times New Roman" w:cs="Times New Roman"/>
                <w:color w:val="000000"/>
              </w:rPr>
              <w:t>The system does not modify the existing hall design and allows the player to continue in Build Mode.</w:t>
            </w:r>
          </w:p>
          <w:p w14:paraId="7AF5D601" w14:textId="65DD3452" w:rsidR="0099739B" w:rsidRPr="00E3452E" w:rsidRDefault="0099739B" w:rsidP="00E3452E">
            <w:pPr>
              <w:spacing w:line="360" w:lineRule="auto"/>
              <w:ind w:left="7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169E" w:rsidRPr="00E3452E" w14:paraId="6ED2949A" w14:textId="77777777" w:rsidTr="009B33C3">
        <w:tc>
          <w:tcPr>
            <w:tcW w:w="3539" w:type="dxa"/>
          </w:tcPr>
          <w:p w14:paraId="30A219F9" w14:textId="660C9B21" w:rsidR="003A169E" w:rsidRPr="00E3452E" w:rsidRDefault="003A169E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pecial Requirements</w:t>
            </w:r>
          </w:p>
        </w:tc>
        <w:tc>
          <w:tcPr>
            <w:tcW w:w="5811" w:type="dxa"/>
            <w:vAlign w:val="bottom"/>
          </w:tcPr>
          <w:p w14:paraId="799C9F1D" w14:textId="77777777" w:rsidR="0099739B" w:rsidRPr="00E3452E" w:rsidRDefault="0099739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14:paraId="6B7C7971" w14:textId="3AE83741" w:rsidR="0099739B" w:rsidRPr="00E3452E" w:rsidRDefault="0099739B" w:rsidP="00E3452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The saved JSON file must be free from corruption and fully loadable.</w:t>
            </w:r>
          </w:p>
          <w:p w14:paraId="1085F5C2" w14:textId="03303561" w:rsidR="0099739B" w:rsidRPr="00E3452E" w:rsidRDefault="0099739B" w:rsidP="00E3452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Clear and descriptive messages should be shown to the player about the save process status.</w:t>
            </w:r>
          </w:p>
          <w:p w14:paraId="044A8BF7" w14:textId="77777777" w:rsidR="003A169E" w:rsidRPr="00E3452E" w:rsidRDefault="0099739B" w:rsidP="00E3452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File names should be unique (e.g., including timestamps) to avoid overwriting existing files accidentally.</w:t>
            </w:r>
          </w:p>
          <w:p w14:paraId="55CB2EE3" w14:textId="4FABE53B" w:rsidR="0099739B" w:rsidRPr="00E3452E" w:rsidRDefault="0099739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169E" w:rsidRPr="00E3452E" w14:paraId="57D594EA" w14:textId="77777777" w:rsidTr="009B33C3">
        <w:tc>
          <w:tcPr>
            <w:tcW w:w="3539" w:type="dxa"/>
          </w:tcPr>
          <w:p w14:paraId="75A251EF" w14:textId="2836C765" w:rsidR="003A169E" w:rsidRPr="00E3452E" w:rsidRDefault="003A169E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Frequency of Occurrence</w:t>
            </w:r>
          </w:p>
        </w:tc>
        <w:tc>
          <w:tcPr>
            <w:tcW w:w="5811" w:type="dxa"/>
            <w:vAlign w:val="bottom"/>
          </w:tcPr>
          <w:p w14:paraId="1F0922A7" w14:textId="77777777" w:rsidR="0099739B" w:rsidRPr="00E3452E" w:rsidRDefault="0099739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14:paraId="3EEB158D" w14:textId="5BA68A01" w:rsidR="003A169E" w:rsidRPr="00E3452E" w:rsidRDefault="0099739B" w:rsidP="00E3452E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The player saves their hall design whenever they want to preserve progress in Build Mode.</w:t>
            </w:r>
          </w:p>
          <w:p w14:paraId="6F2E21DA" w14:textId="5EEDABB7" w:rsidR="0099739B" w:rsidRPr="00E3452E" w:rsidRDefault="0099739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60512D6" w14:textId="77777777" w:rsidR="0099739B" w:rsidRPr="00E3452E" w:rsidRDefault="003A169E" w:rsidP="00E3452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452E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2A00994C" w14:textId="77777777" w:rsidR="0099739B" w:rsidRPr="00E3452E" w:rsidRDefault="0099739B" w:rsidP="00E3452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452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99739B" w:rsidRPr="00E3452E" w14:paraId="0BFAF2A8" w14:textId="77777777" w:rsidTr="000331EA">
        <w:tc>
          <w:tcPr>
            <w:tcW w:w="3539" w:type="dxa"/>
          </w:tcPr>
          <w:p w14:paraId="7405B97F" w14:textId="77777777" w:rsidR="0099739B" w:rsidRPr="00E3452E" w:rsidRDefault="0099739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Use Case ID</w:t>
            </w:r>
          </w:p>
        </w:tc>
        <w:tc>
          <w:tcPr>
            <w:tcW w:w="5811" w:type="dxa"/>
            <w:vAlign w:val="bottom"/>
          </w:tcPr>
          <w:p w14:paraId="1AAA2284" w14:textId="7DDCB791" w:rsidR="0099739B" w:rsidRPr="00E3452E" w:rsidRDefault="0099739B" w:rsidP="00E345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UC</w:t>
            </w:r>
            <w:r w:rsidR="003F2D5B" w:rsidRPr="00E3452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99739B" w:rsidRPr="00E3452E" w14:paraId="20BD85D4" w14:textId="77777777" w:rsidTr="000331EA">
        <w:tc>
          <w:tcPr>
            <w:tcW w:w="3539" w:type="dxa"/>
          </w:tcPr>
          <w:p w14:paraId="353BBC32" w14:textId="77777777" w:rsidR="0099739B" w:rsidRPr="00E3452E" w:rsidRDefault="0099739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Use Case Name</w:t>
            </w:r>
          </w:p>
        </w:tc>
        <w:tc>
          <w:tcPr>
            <w:tcW w:w="5811" w:type="dxa"/>
            <w:vAlign w:val="bottom"/>
          </w:tcPr>
          <w:p w14:paraId="4FAFA799" w14:textId="2BC01ACD" w:rsidR="0099739B" w:rsidRPr="00E3452E" w:rsidRDefault="0099739B" w:rsidP="00E345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Load</w:t>
            </w:r>
            <w:r w:rsidRPr="00E3452E">
              <w:rPr>
                <w:rFonts w:ascii="Times New Roman" w:hAnsi="Times New Roman" w:cs="Times New Roman"/>
                <w:color w:val="000000"/>
              </w:rPr>
              <w:t xml:space="preserve"> Build Mode Design</w:t>
            </w:r>
          </w:p>
        </w:tc>
      </w:tr>
      <w:tr w:rsidR="0099739B" w:rsidRPr="00E3452E" w14:paraId="307DFC3A" w14:textId="77777777" w:rsidTr="000331EA">
        <w:tc>
          <w:tcPr>
            <w:tcW w:w="3539" w:type="dxa"/>
          </w:tcPr>
          <w:p w14:paraId="21C3E96A" w14:textId="77777777" w:rsidR="0099739B" w:rsidRPr="00E3452E" w:rsidRDefault="0099739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cope</w:t>
            </w:r>
          </w:p>
        </w:tc>
        <w:tc>
          <w:tcPr>
            <w:tcW w:w="5811" w:type="dxa"/>
            <w:vAlign w:val="bottom"/>
          </w:tcPr>
          <w:p w14:paraId="73DE415A" w14:textId="77777777" w:rsidR="0099739B" w:rsidRPr="00E3452E" w:rsidRDefault="0099739B" w:rsidP="00E345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Build Mode</w:t>
            </w:r>
          </w:p>
        </w:tc>
      </w:tr>
      <w:tr w:rsidR="0099739B" w:rsidRPr="00E3452E" w14:paraId="41ABC6B0" w14:textId="77777777" w:rsidTr="000331EA">
        <w:tc>
          <w:tcPr>
            <w:tcW w:w="3539" w:type="dxa"/>
          </w:tcPr>
          <w:p w14:paraId="6C421183" w14:textId="77777777" w:rsidR="0099739B" w:rsidRPr="00E3452E" w:rsidRDefault="0099739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Level</w:t>
            </w:r>
          </w:p>
        </w:tc>
        <w:tc>
          <w:tcPr>
            <w:tcW w:w="5811" w:type="dxa"/>
            <w:vAlign w:val="bottom"/>
          </w:tcPr>
          <w:p w14:paraId="3DA6C3A1" w14:textId="77777777" w:rsidR="0099739B" w:rsidRPr="00E3452E" w:rsidRDefault="0099739B" w:rsidP="00E345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Subfunctional</w:t>
            </w:r>
          </w:p>
        </w:tc>
      </w:tr>
      <w:tr w:rsidR="0099739B" w:rsidRPr="00E3452E" w14:paraId="7DF97585" w14:textId="77777777" w:rsidTr="000331EA">
        <w:tc>
          <w:tcPr>
            <w:tcW w:w="3539" w:type="dxa"/>
          </w:tcPr>
          <w:p w14:paraId="75F2278C" w14:textId="77777777" w:rsidR="0099739B" w:rsidRPr="00E3452E" w:rsidRDefault="0099739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rimary Actor</w:t>
            </w:r>
          </w:p>
        </w:tc>
        <w:tc>
          <w:tcPr>
            <w:tcW w:w="5811" w:type="dxa"/>
            <w:vAlign w:val="bottom"/>
          </w:tcPr>
          <w:p w14:paraId="65E42F5A" w14:textId="77777777" w:rsidR="0099739B" w:rsidRPr="00E3452E" w:rsidRDefault="0099739B" w:rsidP="00E345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Player</w:t>
            </w:r>
          </w:p>
        </w:tc>
      </w:tr>
      <w:tr w:rsidR="0099739B" w:rsidRPr="00E3452E" w14:paraId="4FD96A87" w14:textId="77777777" w:rsidTr="000331EA">
        <w:tc>
          <w:tcPr>
            <w:tcW w:w="3539" w:type="dxa"/>
          </w:tcPr>
          <w:p w14:paraId="661E69BF" w14:textId="77777777" w:rsidR="0099739B" w:rsidRPr="00E3452E" w:rsidRDefault="0099739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takeholders and Interests</w:t>
            </w:r>
          </w:p>
        </w:tc>
        <w:tc>
          <w:tcPr>
            <w:tcW w:w="5811" w:type="dxa"/>
            <w:vAlign w:val="bottom"/>
          </w:tcPr>
          <w:p w14:paraId="37CBBCF2" w14:textId="77777777" w:rsidR="0099739B" w:rsidRPr="00E3452E" w:rsidRDefault="0099739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14:paraId="1E1C73B9" w14:textId="74DF81F4" w:rsidR="0099739B" w:rsidRPr="00E3452E" w:rsidRDefault="0099739B" w:rsidP="00E3452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</w:rPr>
              <w:t>Player:</w:t>
            </w:r>
            <w:r w:rsidRPr="00E3452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03B7B" w:rsidRPr="00E3452E">
              <w:rPr>
                <w:rFonts w:ascii="Times New Roman" w:hAnsi="Times New Roman" w:cs="Times New Roman"/>
                <w:color w:val="000000"/>
              </w:rPr>
              <w:t>The player wants to load a previously saved hall design to continue editing or reviewing it in Build Mode.</w:t>
            </w:r>
          </w:p>
          <w:p w14:paraId="44903196" w14:textId="77777777" w:rsidR="0099739B" w:rsidRPr="00E3452E" w:rsidRDefault="0099739B" w:rsidP="00E3452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</w:rPr>
              <w:t>Game System:</w:t>
            </w:r>
          </w:p>
          <w:p w14:paraId="2AC9427F" w14:textId="77777777" w:rsidR="00101F75" w:rsidRPr="00E3452E" w:rsidRDefault="00101F75" w:rsidP="00E3452E">
            <w:pPr>
              <w:pStyle w:val="ListParagraph"/>
              <w:numPr>
                <w:ilvl w:val="1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Ensure proper parsing and restoration of saved JSON files.</w:t>
            </w:r>
          </w:p>
          <w:p w14:paraId="18570C43" w14:textId="76515CED" w:rsidR="00101F75" w:rsidRPr="00E3452E" w:rsidRDefault="00101F75" w:rsidP="00E3452E">
            <w:pPr>
              <w:pStyle w:val="ListParagraph"/>
              <w:numPr>
                <w:ilvl w:val="1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</w:rPr>
              <w:t>Handle errors gracefully when encountering missing or corrupted save files.</w:t>
            </w:r>
          </w:p>
          <w:p w14:paraId="1C00B6B6" w14:textId="742AD8BA" w:rsidR="0099739B" w:rsidRPr="00E3452E" w:rsidRDefault="0099739B" w:rsidP="00E3452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</w:rPr>
              <w:t>Developer:</w:t>
            </w:r>
            <w:r w:rsidRPr="00E3452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03B7B" w:rsidRPr="00E3452E">
              <w:rPr>
                <w:rFonts w:ascii="Times New Roman" w:hAnsi="Times New Roman" w:cs="Times New Roman"/>
                <w:color w:val="000000"/>
              </w:rPr>
              <w:t>The developer must ensure that the load mechanism handles corrupted or missing files gracefully and provides meaningful feedback to the player.</w:t>
            </w:r>
          </w:p>
          <w:p w14:paraId="1AA53B1C" w14:textId="432D7BA4" w:rsidR="00303B7B" w:rsidRPr="00E3452E" w:rsidRDefault="00303B7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9739B" w:rsidRPr="00E3452E" w14:paraId="6D0B0075" w14:textId="77777777" w:rsidTr="000331EA">
        <w:tc>
          <w:tcPr>
            <w:tcW w:w="3539" w:type="dxa"/>
          </w:tcPr>
          <w:p w14:paraId="62D89036" w14:textId="77777777" w:rsidR="0099739B" w:rsidRPr="00E3452E" w:rsidRDefault="0099739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reconditions</w:t>
            </w:r>
          </w:p>
        </w:tc>
        <w:tc>
          <w:tcPr>
            <w:tcW w:w="5811" w:type="dxa"/>
            <w:vAlign w:val="bottom"/>
          </w:tcPr>
          <w:p w14:paraId="29215949" w14:textId="77777777" w:rsidR="0099739B" w:rsidRPr="00E3452E" w:rsidRDefault="0099739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</w:p>
          <w:p w14:paraId="2B529071" w14:textId="77777777" w:rsidR="00303B7B" w:rsidRPr="00E3452E" w:rsidRDefault="00303B7B" w:rsidP="00E3452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</w:rPr>
              <w:t>At least one valid save file must exist in the designated save directory.</w:t>
            </w:r>
          </w:p>
          <w:p w14:paraId="197BF633" w14:textId="77777777" w:rsidR="00303B7B" w:rsidRPr="00E3452E" w:rsidRDefault="00303B7B" w:rsidP="00E3452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</w:rPr>
              <w:t>The player must be in the Build Mode menu.</w:t>
            </w:r>
          </w:p>
          <w:p w14:paraId="05F2CA2D" w14:textId="77777777" w:rsidR="0099739B" w:rsidRPr="00E3452E" w:rsidRDefault="00303B7B" w:rsidP="00E3452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</w:rPr>
              <w:t>The game system must be compatible with the JSON save file format.</w:t>
            </w:r>
          </w:p>
          <w:p w14:paraId="32BF396E" w14:textId="43A0D061" w:rsidR="00303B7B" w:rsidRPr="00E3452E" w:rsidRDefault="00303B7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9739B" w:rsidRPr="00E3452E" w14:paraId="793A1BD5" w14:textId="77777777" w:rsidTr="000331EA">
        <w:tc>
          <w:tcPr>
            <w:tcW w:w="3539" w:type="dxa"/>
          </w:tcPr>
          <w:p w14:paraId="5A1D7DFD" w14:textId="77777777" w:rsidR="0099739B" w:rsidRPr="00E3452E" w:rsidRDefault="0099739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ostconditions</w:t>
            </w:r>
          </w:p>
        </w:tc>
        <w:tc>
          <w:tcPr>
            <w:tcW w:w="5811" w:type="dxa"/>
            <w:vAlign w:val="bottom"/>
          </w:tcPr>
          <w:p w14:paraId="38774BEC" w14:textId="77777777" w:rsidR="0099739B" w:rsidRPr="00E3452E" w:rsidRDefault="0099739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</w:p>
          <w:p w14:paraId="0C071C4A" w14:textId="77777777" w:rsidR="00303B7B" w:rsidRPr="00E3452E" w:rsidRDefault="00303B7B" w:rsidP="00E3452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lastRenderedPageBreak/>
              <w:t>The hall design, including object types, positions, and the hall type, is restored from the selected save file.</w:t>
            </w:r>
          </w:p>
          <w:p w14:paraId="48997D1A" w14:textId="039901AB" w:rsidR="00101F75" w:rsidRPr="00E3452E" w:rsidRDefault="00101F75" w:rsidP="00E3452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</w:rPr>
              <w:t>The hall design is fully restored, allowing the player to edit or continue working seamlessly from where they left off.</w:t>
            </w:r>
          </w:p>
          <w:p w14:paraId="566D6F1B" w14:textId="2A66E630" w:rsidR="0099739B" w:rsidRPr="00E3452E" w:rsidRDefault="00303B7B" w:rsidP="00E3452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A confirmation message is displayed to the player indicating successful loading.</w:t>
            </w:r>
          </w:p>
          <w:p w14:paraId="69FF10F3" w14:textId="10F04E1B" w:rsidR="00303B7B" w:rsidRPr="00E3452E" w:rsidRDefault="00303B7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9739B" w:rsidRPr="00E3452E" w14:paraId="0CF86F0A" w14:textId="77777777" w:rsidTr="000331EA">
        <w:tc>
          <w:tcPr>
            <w:tcW w:w="3539" w:type="dxa"/>
          </w:tcPr>
          <w:p w14:paraId="454AA740" w14:textId="77777777" w:rsidR="0099739B" w:rsidRPr="00E3452E" w:rsidRDefault="0099739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ain Success Scenario</w:t>
            </w:r>
          </w:p>
        </w:tc>
        <w:tc>
          <w:tcPr>
            <w:tcW w:w="5811" w:type="dxa"/>
            <w:vAlign w:val="bottom"/>
          </w:tcPr>
          <w:p w14:paraId="5BFF193E" w14:textId="77777777" w:rsidR="0099739B" w:rsidRPr="00E3452E" w:rsidRDefault="0099739B" w:rsidP="00E3452E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color w:val="000000"/>
              </w:rPr>
            </w:pPr>
          </w:p>
          <w:p w14:paraId="0375C17B" w14:textId="77777777" w:rsidR="00303B7B" w:rsidRPr="00E3452E" w:rsidRDefault="00303B7B" w:rsidP="00E3452E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The player enters Build Mode and selects the "Load Design" option.</w:t>
            </w:r>
          </w:p>
          <w:p w14:paraId="578C320C" w14:textId="77777777" w:rsidR="00303B7B" w:rsidRPr="00E3452E" w:rsidRDefault="00303B7B" w:rsidP="00E3452E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The system displays a list of available save files, including file names, hall types, and save dates.</w:t>
            </w:r>
          </w:p>
          <w:p w14:paraId="3868D033" w14:textId="77777777" w:rsidR="00303B7B" w:rsidRPr="00E3452E" w:rsidRDefault="00303B7B" w:rsidP="00E3452E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The player selects a save file to load.</w:t>
            </w:r>
          </w:p>
          <w:p w14:paraId="28080633" w14:textId="77777777" w:rsidR="00303B7B" w:rsidRPr="00E3452E" w:rsidRDefault="00303B7B" w:rsidP="00E3452E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The system validates the integrity and compatibility of the selected save file.</w:t>
            </w:r>
          </w:p>
          <w:p w14:paraId="56E2ABEA" w14:textId="77777777" w:rsidR="00303B7B" w:rsidRPr="00E3452E" w:rsidRDefault="00303B7B" w:rsidP="00E3452E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The system parses the JSON data from the file and restores:</w:t>
            </w:r>
          </w:p>
          <w:p w14:paraId="50EA2498" w14:textId="77777777" w:rsidR="00303B7B" w:rsidRPr="00E3452E" w:rsidRDefault="00303B7B" w:rsidP="00E3452E">
            <w:pPr>
              <w:pStyle w:val="ListParagraph"/>
              <w:numPr>
                <w:ilvl w:val="1"/>
                <w:numId w:val="9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The hall type (e.g., Earth, Air, Water, Fire).</w:t>
            </w:r>
          </w:p>
          <w:p w14:paraId="418ACD56" w14:textId="77777777" w:rsidR="00303B7B" w:rsidRPr="00E3452E" w:rsidRDefault="00303B7B" w:rsidP="00E3452E">
            <w:pPr>
              <w:pStyle w:val="ListParagraph"/>
              <w:numPr>
                <w:ilvl w:val="1"/>
                <w:numId w:val="9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Object types (e.g., "box", "chest").</w:t>
            </w:r>
          </w:p>
          <w:p w14:paraId="04F42839" w14:textId="77777777" w:rsidR="00303B7B" w:rsidRPr="00E3452E" w:rsidRDefault="00303B7B" w:rsidP="00E3452E">
            <w:pPr>
              <w:pStyle w:val="ListParagraph"/>
              <w:numPr>
                <w:ilvl w:val="1"/>
                <w:numId w:val="9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Object positions (x, y coordinates).</w:t>
            </w:r>
          </w:p>
          <w:p w14:paraId="25B7CD3A" w14:textId="77777777" w:rsidR="00303B7B" w:rsidRPr="00E3452E" w:rsidRDefault="00303B7B" w:rsidP="00E3452E">
            <w:pPr>
              <w:pStyle w:val="ListParagraph"/>
              <w:numPr>
                <w:ilvl w:val="1"/>
                <w:numId w:val="9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Any special attributes, such as whether an object contains a rune.</w:t>
            </w:r>
          </w:p>
          <w:p w14:paraId="1748FE98" w14:textId="77777777" w:rsidR="00303B7B" w:rsidRPr="00E3452E" w:rsidRDefault="00303B7B" w:rsidP="00E3452E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The system updates the current Build Mode state to reflect the loaded design.</w:t>
            </w:r>
          </w:p>
          <w:p w14:paraId="665BBC7F" w14:textId="77777777" w:rsidR="00303B7B" w:rsidRPr="00E3452E" w:rsidRDefault="00303B7B" w:rsidP="00E3452E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The system displays a confirmation message: "Design loaded successfully!"</w:t>
            </w:r>
          </w:p>
          <w:p w14:paraId="768783B8" w14:textId="77777777" w:rsidR="0099739B" w:rsidRPr="00E3452E" w:rsidRDefault="00303B7B" w:rsidP="00E3452E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The player resumes working in Build Mode with the loaded design.</w:t>
            </w:r>
          </w:p>
          <w:p w14:paraId="24F959D8" w14:textId="685B4593" w:rsidR="00303B7B" w:rsidRPr="00E3452E" w:rsidRDefault="00303B7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9739B" w:rsidRPr="00E3452E" w14:paraId="0CF55A47" w14:textId="77777777" w:rsidTr="000331EA">
        <w:tc>
          <w:tcPr>
            <w:tcW w:w="3539" w:type="dxa"/>
          </w:tcPr>
          <w:p w14:paraId="31C8959F" w14:textId="77777777" w:rsidR="0099739B" w:rsidRPr="00E3452E" w:rsidRDefault="0099739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Extensions</w:t>
            </w:r>
          </w:p>
        </w:tc>
        <w:tc>
          <w:tcPr>
            <w:tcW w:w="5811" w:type="dxa"/>
            <w:vAlign w:val="bottom"/>
          </w:tcPr>
          <w:p w14:paraId="7720B712" w14:textId="77777777" w:rsidR="0099739B" w:rsidRPr="00E3452E" w:rsidRDefault="0099739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3048337" w14:textId="77777777" w:rsidR="00303B7B" w:rsidRPr="00303B7B" w:rsidRDefault="00303B7B" w:rsidP="00E3452E">
            <w:pPr>
              <w:spacing w:line="360" w:lineRule="auto"/>
              <w:ind w:left="360"/>
              <w:rPr>
                <w:rFonts w:ascii="Times New Roman" w:hAnsi="Times New Roman" w:cs="Times New Roman"/>
                <w:color w:val="000000"/>
              </w:rPr>
            </w:pPr>
            <w:r w:rsidRPr="00303B7B">
              <w:rPr>
                <w:rFonts w:ascii="Times New Roman" w:hAnsi="Times New Roman" w:cs="Times New Roman"/>
                <w:color w:val="000000"/>
              </w:rPr>
              <w:t>2a. No Save Files Available:</w:t>
            </w:r>
          </w:p>
          <w:p w14:paraId="0F2ADC9B" w14:textId="77777777" w:rsidR="00303B7B" w:rsidRPr="00303B7B" w:rsidRDefault="00303B7B" w:rsidP="00E3452E">
            <w:pPr>
              <w:numPr>
                <w:ilvl w:val="0"/>
                <w:numId w:val="10"/>
              </w:num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303B7B">
              <w:rPr>
                <w:rFonts w:ascii="Times New Roman" w:hAnsi="Times New Roman" w:cs="Times New Roman"/>
                <w:color w:val="000000"/>
              </w:rPr>
              <w:t>The system finds no valid save files in the designated directory.</w:t>
            </w:r>
          </w:p>
          <w:p w14:paraId="7A5DD0F1" w14:textId="77777777" w:rsidR="00303B7B" w:rsidRPr="00303B7B" w:rsidRDefault="00303B7B" w:rsidP="00E3452E">
            <w:pPr>
              <w:numPr>
                <w:ilvl w:val="0"/>
                <w:numId w:val="10"/>
              </w:num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303B7B">
              <w:rPr>
                <w:rFonts w:ascii="Times New Roman" w:hAnsi="Times New Roman" w:cs="Times New Roman"/>
                <w:color w:val="000000"/>
              </w:rPr>
              <w:t>The system displays the following message:</w:t>
            </w:r>
            <w:r w:rsidRPr="00303B7B">
              <w:rPr>
                <w:rFonts w:ascii="Times New Roman" w:hAnsi="Times New Roman" w:cs="Times New Roman"/>
                <w:color w:val="000000"/>
              </w:rPr>
              <w:br/>
              <w:t>"No saved designs available."</w:t>
            </w:r>
          </w:p>
          <w:p w14:paraId="7C2594F3" w14:textId="77777777" w:rsidR="00303B7B" w:rsidRPr="00303B7B" w:rsidRDefault="00303B7B" w:rsidP="00E3452E">
            <w:pPr>
              <w:numPr>
                <w:ilvl w:val="0"/>
                <w:numId w:val="10"/>
              </w:num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303B7B">
              <w:rPr>
                <w:rFonts w:ascii="Times New Roman" w:hAnsi="Times New Roman" w:cs="Times New Roman"/>
                <w:color w:val="000000"/>
              </w:rPr>
              <w:t>The player is returned to the Build Mode menu.</w:t>
            </w:r>
          </w:p>
          <w:p w14:paraId="48D02197" w14:textId="77777777" w:rsidR="00303B7B" w:rsidRPr="00303B7B" w:rsidRDefault="00303B7B" w:rsidP="00E3452E">
            <w:pPr>
              <w:spacing w:line="360" w:lineRule="auto"/>
              <w:ind w:left="360"/>
              <w:rPr>
                <w:rFonts w:ascii="Times New Roman" w:hAnsi="Times New Roman" w:cs="Times New Roman"/>
                <w:color w:val="000000"/>
              </w:rPr>
            </w:pPr>
            <w:r w:rsidRPr="00303B7B">
              <w:rPr>
                <w:rFonts w:ascii="Times New Roman" w:hAnsi="Times New Roman" w:cs="Times New Roman"/>
                <w:color w:val="000000"/>
              </w:rPr>
              <w:t>4a. File Validation Failed:</w:t>
            </w:r>
          </w:p>
          <w:p w14:paraId="73A58CAC" w14:textId="77777777" w:rsidR="00303B7B" w:rsidRPr="00303B7B" w:rsidRDefault="00303B7B" w:rsidP="00E3452E">
            <w:pPr>
              <w:numPr>
                <w:ilvl w:val="0"/>
                <w:numId w:val="11"/>
              </w:num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303B7B">
              <w:rPr>
                <w:rFonts w:ascii="Times New Roman" w:hAnsi="Times New Roman" w:cs="Times New Roman"/>
                <w:color w:val="000000"/>
              </w:rPr>
              <w:t>The selected save file is corrupted or incompatible with the current game version.</w:t>
            </w:r>
          </w:p>
          <w:p w14:paraId="31129520" w14:textId="77777777" w:rsidR="00303B7B" w:rsidRPr="00303B7B" w:rsidRDefault="00303B7B" w:rsidP="00E3452E">
            <w:pPr>
              <w:numPr>
                <w:ilvl w:val="0"/>
                <w:numId w:val="11"/>
              </w:num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303B7B">
              <w:rPr>
                <w:rFonts w:ascii="Times New Roman" w:hAnsi="Times New Roman" w:cs="Times New Roman"/>
                <w:color w:val="000000"/>
              </w:rPr>
              <w:t>The system displays an error message:</w:t>
            </w:r>
            <w:r w:rsidRPr="00303B7B">
              <w:rPr>
                <w:rFonts w:ascii="Times New Roman" w:hAnsi="Times New Roman" w:cs="Times New Roman"/>
                <w:color w:val="000000"/>
              </w:rPr>
              <w:br/>
              <w:t>"Failed to load: Save file is corrupted or incompatible."</w:t>
            </w:r>
          </w:p>
          <w:p w14:paraId="30EFC305" w14:textId="77777777" w:rsidR="00303B7B" w:rsidRPr="00303B7B" w:rsidRDefault="00303B7B" w:rsidP="00E3452E">
            <w:pPr>
              <w:numPr>
                <w:ilvl w:val="0"/>
                <w:numId w:val="11"/>
              </w:num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303B7B">
              <w:rPr>
                <w:rFonts w:ascii="Times New Roman" w:hAnsi="Times New Roman" w:cs="Times New Roman"/>
                <w:color w:val="000000"/>
              </w:rPr>
              <w:t>The player is returned to the file selection screen.</w:t>
            </w:r>
          </w:p>
          <w:p w14:paraId="649A427B" w14:textId="77777777" w:rsidR="0099739B" w:rsidRPr="00E3452E" w:rsidRDefault="0099739B" w:rsidP="00E3452E">
            <w:pPr>
              <w:spacing w:line="360" w:lineRule="auto"/>
              <w:ind w:left="7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9739B" w:rsidRPr="00E3452E" w14:paraId="44FF1D06" w14:textId="77777777" w:rsidTr="000331EA">
        <w:tc>
          <w:tcPr>
            <w:tcW w:w="3539" w:type="dxa"/>
          </w:tcPr>
          <w:p w14:paraId="3B95175B" w14:textId="77777777" w:rsidR="0099739B" w:rsidRPr="00E3452E" w:rsidRDefault="0099739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pecial Requirements</w:t>
            </w:r>
          </w:p>
        </w:tc>
        <w:tc>
          <w:tcPr>
            <w:tcW w:w="5811" w:type="dxa"/>
            <w:vAlign w:val="bottom"/>
          </w:tcPr>
          <w:p w14:paraId="61ADD56C" w14:textId="77777777" w:rsidR="0099739B" w:rsidRPr="00E3452E" w:rsidRDefault="0099739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14:paraId="1EC1DFC4" w14:textId="77777777" w:rsidR="00303B7B" w:rsidRPr="00E3452E" w:rsidRDefault="00303B7B" w:rsidP="00E3452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The JSON file format must be standardized and version-controlled to avoid compatibility issues.</w:t>
            </w:r>
          </w:p>
          <w:p w14:paraId="2993F41E" w14:textId="77777777" w:rsidR="00303B7B" w:rsidRPr="00E3452E" w:rsidRDefault="00303B7B" w:rsidP="00E3452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The system should provide clear error messages for missing, corrupted, or incompatible save files.</w:t>
            </w:r>
          </w:p>
          <w:p w14:paraId="7623584B" w14:textId="77777777" w:rsidR="0099739B" w:rsidRPr="00E3452E" w:rsidRDefault="0099739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9739B" w:rsidRPr="00E3452E" w14:paraId="04728858" w14:textId="77777777" w:rsidTr="000331EA">
        <w:tc>
          <w:tcPr>
            <w:tcW w:w="3539" w:type="dxa"/>
          </w:tcPr>
          <w:p w14:paraId="0A0938B0" w14:textId="77777777" w:rsidR="0099739B" w:rsidRPr="00E3452E" w:rsidRDefault="0099739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Frequency of Occurrence</w:t>
            </w:r>
          </w:p>
        </w:tc>
        <w:tc>
          <w:tcPr>
            <w:tcW w:w="5811" w:type="dxa"/>
            <w:vAlign w:val="bottom"/>
          </w:tcPr>
          <w:p w14:paraId="1ED072AF" w14:textId="77777777" w:rsidR="0099739B" w:rsidRPr="00E3452E" w:rsidRDefault="0099739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14:paraId="2B551EB4" w14:textId="77777777" w:rsidR="0099739B" w:rsidRPr="00E3452E" w:rsidRDefault="00303B7B" w:rsidP="00E3452E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Whenever the player wants to load a previously saved hall design in Build Mode.</w:t>
            </w:r>
          </w:p>
          <w:p w14:paraId="658A447E" w14:textId="04041586" w:rsidR="00303B7B" w:rsidRPr="00E3452E" w:rsidRDefault="00303B7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91BDA04" w14:textId="77777777" w:rsidR="003F2D5B" w:rsidRPr="00E3452E" w:rsidRDefault="003A169E" w:rsidP="00E3452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452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3452E">
        <w:rPr>
          <w:rFonts w:ascii="Times New Roman" w:hAnsi="Times New Roman" w:cs="Times New Roman"/>
          <w:sz w:val="28"/>
          <w:szCs w:val="28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3F2D5B" w:rsidRPr="00E3452E" w14:paraId="292CE2D9" w14:textId="77777777" w:rsidTr="000331EA">
        <w:tc>
          <w:tcPr>
            <w:tcW w:w="3539" w:type="dxa"/>
          </w:tcPr>
          <w:p w14:paraId="72691590" w14:textId="77777777" w:rsidR="003F2D5B" w:rsidRPr="00E3452E" w:rsidRDefault="003F2D5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Use Case ID</w:t>
            </w:r>
          </w:p>
        </w:tc>
        <w:tc>
          <w:tcPr>
            <w:tcW w:w="5811" w:type="dxa"/>
            <w:vAlign w:val="bottom"/>
          </w:tcPr>
          <w:p w14:paraId="446D1E36" w14:textId="59D0E222" w:rsidR="003F2D5B" w:rsidRPr="00E3452E" w:rsidRDefault="003F2D5B" w:rsidP="00E345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UC1</w:t>
            </w:r>
            <w:r w:rsidRPr="00E3452E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F2D5B" w:rsidRPr="00E3452E" w14:paraId="331F77B5" w14:textId="77777777" w:rsidTr="000331EA">
        <w:tc>
          <w:tcPr>
            <w:tcW w:w="3539" w:type="dxa"/>
          </w:tcPr>
          <w:p w14:paraId="3A076185" w14:textId="77777777" w:rsidR="003F2D5B" w:rsidRPr="00E3452E" w:rsidRDefault="003F2D5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Use Case Name</w:t>
            </w:r>
          </w:p>
        </w:tc>
        <w:tc>
          <w:tcPr>
            <w:tcW w:w="5811" w:type="dxa"/>
            <w:vAlign w:val="bottom"/>
          </w:tcPr>
          <w:p w14:paraId="4834F81E" w14:textId="7CA024B7" w:rsidR="003F2D5B" w:rsidRPr="00E3452E" w:rsidRDefault="003F2D5B" w:rsidP="00E345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Wizard Monster Dynamic Behavior Based on Timer</w:t>
            </w:r>
          </w:p>
        </w:tc>
      </w:tr>
      <w:tr w:rsidR="003F2D5B" w:rsidRPr="00E3452E" w14:paraId="605E3A26" w14:textId="77777777" w:rsidTr="000331EA">
        <w:tc>
          <w:tcPr>
            <w:tcW w:w="3539" w:type="dxa"/>
          </w:tcPr>
          <w:p w14:paraId="5940284E" w14:textId="77777777" w:rsidR="003F2D5B" w:rsidRPr="00E3452E" w:rsidRDefault="003F2D5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cope</w:t>
            </w:r>
          </w:p>
        </w:tc>
        <w:tc>
          <w:tcPr>
            <w:tcW w:w="5811" w:type="dxa"/>
            <w:vAlign w:val="bottom"/>
          </w:tcPr>
          <w:p w14:paraId="0D57121A" w14:textId="675C634D" w:rsidR="003F2D5B" w:rsidRPr="00E3452E" w:rsidRDefault="003F2D5B" w:rsidP="00E345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Play</w:t>
            </w:r>
            <w:r w:rsidRPr="00E3452E">
              <w:rPr>
                <w:rFonts w:ascii="Times New Roman" w:hAnsi="Times New Roman" w:cs="Times New Roman"/>
                <w:color w:val="000000"/>
              </w:rPr>
              <w:t xml:space="preserve"> Mode</w:t>
            </w:r>
          </w:p>
        </w:tc>
      </w:tr>
      <w:tr w:rsidR="003F2D5B" w:rsidRPr="00E3452E" w14:paraId="1A396912" w14:textId="77777777" w:rsidTr="000331EA">
        <w:tc>
          <w:tcPr>
            <w:tcW w:w="3539" w:type="dxa"/>
          </w:tcPr>
          <w:p w14:paraId="19E9A151" w14:textId="77777777" w:rsidR="003F2D5B" w:rsidRPr="00E3452E" w:rsidRDefault="003F2D5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Level</w:t>
            </w:r>
          </w:p>
        </w:tc>
        <w:tc>
          <w:tcPr>
            <w:tcW w:w="5811" w:type="dxa"/>
            <w:vAlign w:val="bottom"/>
          </w:tcPr>
          <w:p w14:paraId="32DE6E47" w14:textId="77777777" w:rsidR="003F2D5B" w:rsidRPr="00E3452E" w:rsidRDefault="003F2D5B" w:rsidP="00E345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Subfunctional</w:t>
            </w:r>
          </w:p>
        </w:tc>
      </w:tr>
      <w:tr w:rsidR="003F2D5B" w:rsidRPr="00E3452E" w14:paraId="5120E12C" w14:textId="77777777" w:rsidTr="000331EA">
        <w:tc>
          <w:tcPr>
            <w:tcW w:w="3539" w:type="dxa"/>
          </w:tcPr>
          <w:p w14:paraId="278091C3" w14:textId="77777777" w:rsidR="003F2D5B" w:rsidRPr="00E3452E" w:rsidRDefault="003F2D5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rimary Actor</w:t>
            </w:r>
          </w:p>
        </w:tc>
        <w:tc>
          <w:tcPr>
            <w:tcW w:w="5811" w:type="dxa"/>
            <w:vAlign w:val="bottom"/>
          </w:tcPr>
          <w:p w14:paraId="0A649E7D" w14:textId="1E756996" w:rsidR="003F2D5B" w:rsidRPr="00E3452E" w:rsidRDefault="003F2D5B" w:rsidP="00E345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Game System</w:t>
            </w:r>
          </w:p>
        </w:tc>
      </w:tr>
      <w:tr w:rsidR="003F2D5B" w:rsidRPr="00E3452E" w14:paraId="1871CDA4" w14:textId="77777777" w:rsidTr="000331EA">
        <w:tc>
          <w:tcPr>
            <w:tcW w:w="3539" w:type="dxa"/>
          </w:tcPr>
          <w:p w14:paraId="756B44ED" w14:textId="77777777" w:rsidR="003F2D5B" w:rsidRPr="00E3452E" w:rsidRDefault="003F2D5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takeholders and Interests</w:t>
            </w:r>
          </w:p>
        </w:tc>
        <w:tc>
          <w:tcPr>
            <w:tcW w:w="5811" w:type="dxa"/>
            <w:vAlign w:val="bottom"/>
          </w:tcPr>
          <w:p w14:paraId="2F40202D" w14:textId="77777777" w:rsidR="003F2D5B" w:rsidRPr="00E3452E" w:rsidRDefault="003F2D5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14:paraId="49E800B6" w14:textId="77777777" w:rsidR="003F2D5B" w:rsidRPr="00E3452E" w:rsidRDefault="003F2D5B" w:rsidP="00E3452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</w:rPr>
              <w:t>Player:</w:t>
            </w:r>
            <w:r w:rsidRPr="00E3452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1C1E01B6" w14:textId="2C1F5AB8" w:rsidR="003F2D5B" w:rsidRPr="00E3452E" w:rsidRDefault="003F2D5B" w:rsidP="00E3452E">
            <w:pPr>
              <w:pStyle w:val="ListParagraph"/>
              <w:numPr>
                <w:ilvl w:val="1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The player expects the Wizard monster to behave dynamically and influence the gameplay based on the timer.</w:t>
            </w:r>
          </w:p>
          <w:p w14:paraId="4A1F1D5D" w14:textId="6CE1C3BF" w:rsidR="003F2D5B" w:rsidRPr="00E3452E" w:rsidRDefault="003F2D5B" w:rsidP="00E3452E">
            <w:pPr>
              <w:pStyle w:val="ListParagraph"/>
              <w:numPr>
                <w:ilvl w:val="1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The player should have a clear understanding of the monster's actions (e.g., teleportation or rune movement).</w:t>
            </w:r>
          </w:p>
          <w:p w14:paraId="26B64969" w14:textId="77777777" w:rsidR="003F2D5B" w:rsidRPr="00E3452E" w:rsidRDefault="003F2D5B" w:rsidP="00E3452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</w:rPr>
              <w:t>Game System:</w:t>
            </w:r>
          </w:p>
          <w:p w14:paraId="7BCA5158" w14:textId="54AB49B8" w:rsidR="003F2D5B" w:rsidRPr="003F2D5B" w:rsidRDefault="003F2D5B" w:rsidP="00E3452E">
            <w:pPr>
              <w:pStyle w:val="ListParagraph"/>
              <w:numPr>
                <w:ilvl w:val="1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3F2D5B">
              <w:rPr>
                <w:rFonts w:ascii="Times New Roman" w:hAnsi="Times New Roman" w:cs="Times New Roman"/>
                <w:color w:val="000000"/>
              </w:rPr>
              <w:t>The system must correctly evaluate the remaining time and dynamically alter the Wizard monster's behavior using the Strategy pattern.</w:t>
            </w:r>
          </w:p>
          <w:p w14:paraId="0EA6D110" w14:textId="77777777" w:rsidR="00987A6F" w:rsidRPr="00987A6F" w:rsidRDefault="00987A6F" w:rsidP="00E3452E">
            <w:pPr>
              <w:pStyle w:val="ListParagraph"/>
              <w:numPr>
                <w:ilvl w:val="1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987A6F">
              <w:rPr>
                <w:rFonts w:ascii="Times New Roman" w:hAnsi="Times New Roman" w:cs="Times New Roman"/>
                <w:color w:val="000000"/>
              </w:rPr>
              <w:t>The system must dynamically adjust the Wizard monster's behavior based on the timer without causing errors or unexpected outcomes.</w:t>
            </w:r>
          </w:p>
          <w:p w14:paraId="30D170AF" w14:textId="77777777" w:rsidR="003F2D5B" w:rsidRPr="00E3452E" w:rsidRDefault="003F2D5B" w:rsidP="00E3452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</w:rPr>
              <w:t>Developer:</w:t>
            </w:r>
            <w:r w:rsidRPr="00E3452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97627E6" w14:textId="0565E366" w:rsidR="003F2D5B" w:rsidRPr="00E3452E" w:rsidRDefault="003F2D5B" w:rsidP="00E3452E">
            <w:pPr>
              <w:pStyle w:val="ListParagraph"/>
              <w:numPr>
                <w:ilvl w:val="1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Must implement the Strategy pattern for clean, maintainable, and extendable code.</w:t>
            </w:r>
          </w:p>
          <w:p w14:paraId="0C7F4FCA" w14:textId="54E58D2D" w:rsidR="003F2D5B" w:rsidRPr="00E3452E" w:rsidRDefault="003F2D5B" w:rsidP="00E3452E">
            <w:pPr>
              <w:pStyle w:val="ListParagraph"/>
              <w:numPr>
                <w:ilvl w:val="1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Ensure that the monster's behavior integrates seamlessly with the timer and other game components.</w:t>
            </w:r>
          </w:p>
          <w:p w14:paraId="0B24A8F1" w14:textId="77777777" w:rsidR="003F2D5B" w:rsidRPr="00E3452E" w:rsidRDefault="003F2D5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F2D5B" w:rsidRPr="00E3452E" w14:paraId="102943E2" w14:textId="77777777" w:rsidTr="000331EA">
        <w:tc>
          <w:tcPr>
            <w:tcW w:w="3539" w:type="dxa"/>
          </w:tcPr>
          <w:p w14:paraId="60EAC6DF" w14:textId="77777777" w:rsidR="003F2D5B" w:rsidRPr="00E3452E" w:rsidRDefault="003F2D5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Preconditions</w:t>
            </w:r>
          </w:p>
        </w:tc>
        <w:tc>
          <w:tcPr>
            <w:tcW w:w="5811" w:type="dxa"/>
            <w:vAlign w:val="bottom"/>
          </w:tcPr>
          <w:p w14:paraId="29DC3EFE" w14:textId="77777777" w:rsidR="003F2D5B" w:rsidRPr="00E3452E" w:rsidRDefault="003F2D5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</w:p>
          <w:p w14:paraId="0D0743E6" w14:textId="537610AF" w:rsidR="003F2D5B" w:rsidRPr="003F2D5B" w:rsidRDefault="003F2D5B" w:rsidP="00E3452E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3F2D5B">
              <w:rPr>
                <w:rFonts w:ascii="Times New Roman" w:hAnsi="Times New Roman" w:cs="Times New Roman"/>
              </w:rPr>
              <w:t>A Wizard monster must exist on the game map.</w:t>
            </w:r>
          </w:p>
          <w:p w14:paraId="6AC47C7C" w14:textId="2EBC4D48" w:rsidR="003F2D5B" w:rsidRPr="003F2D5B" w:rsidRDefault="003F2D5B" w:rsidP="00E3452E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3F2D5B">
              <w:rPr>
                <w:rFonts w:ascii="Times New Roman" w:hAnsi="Times New Roman" w:cs="Times New Roman"/>
              </w:rPr>
              <w:t>The game timer must be active and correctly tracking the remaining time.</w:t>
            </w:r>
          </w:p>
          <w:p w14:paraId="68131AA0" w14:textId="77777777" w:rsidR="003F2D5B" w:rsidRPr="00E3452E" w:rsidRDefault="003F2D5B" w:rsidP="00E3452E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</w:rPr>
              <w:t>The Wizard monster must be within a hall where it can influence the player or the rune.</w:t>
            </w:r>
          </w:p>
          <w:p w14:paraId="4F97DDEA" w14:textId="4ECD2E6A" w:rsidR="003F2D5B" w:rsidRPr="00E3452E" w:rsidRDefault="003F2D5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F2D5B" w:rsidRPr="00E3452E" w14:paraId="52A52EDC" w14:textId="77777777" w:rsidTr="000331EA">
        <w:tc>
          <w:tcPr>
            <w:tcW w:w="3539" w:type="dxa"/>
          </w:tcPr>
          <w:p w14:paraId="1A1E01D5" w14:textId="77777777" w:rsidR="003F2D5B" w:rsidRPr="00E3452E" w:rsidRDefault="003F2D5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ostconditions</w:t>
            </w:r>
          </w:p>
        </w:tc>
        <w:tc>
          <w:tcPr>
            <w:tcW w:w="5811" w:type="dxa"/>
            <w:vAlign w:val="bottom"/>
          </w:tcPr>
          <w:p w14:paraId="585419DF" w14:textId="77777777" w:rsidR="003F2D5B" w:rsidRPr="00E3452E" w:rsidRDefault="003F2D5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</w:p>
          <w:p w14:paraId="59A6A0F9" w14:textId="77777777" w:rsidR="005E57FE" w:rsidRPr="00E3452E" w:rsidRDefault="005E57FE" w:rsidP="00E3452E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</w:rPr>
              <w:t>The Wizard monster dynamically reacts to the remaining time:</w:t>
            </w:r>
          </w:p>
          <w:p w14:paraId="3CFAC1B8" w14:textId="65443ABA" w:rsidR="005E57FE" w:rsidRPr="005E57FE" w:rsidRDefault="005E57FE" w:rsidP="00E3452E">
            <w:pPr>
              <w:pStyle w:val="ListParagraph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E57FE">
              <w:rPr>
                <w:rFonts w:ascii="Times New Roman" w:hAnsi="Times New Roman" w:cs="Times New Roman"/>
                <w:b/>
                <w:bCs/>
              </w:rPr>
              <w:t>Less than 30% remaining</w:t>
            </w:r>
            <w:r w:rsidRPr="005E57FE">
              <w:rPr>
                <w:rFonts w:ascii="Times New Roman" w:hAnsi="Times New Roman" w:cs="Times New Roman"/>
              </w:rPr>
              <w:t>: The player is teleported to a random location, and the monster disappears.</w:t>
            </w:r>
          </w:p>
          <w:p w14:paraId="7AE68290" w14:textId="25C6FA82" w:rsidR="005E57FE" w:rsidRPr="005E57FE" w:rsidRDefault="005E57FE" w:rsidP="00E3452E">
            <w:pPr>
              <w:pStyle w:val="ListParagraph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E57FE">
              <w:rPr>
                <w:rFonts w:ascii="Times New Roman" w:hAnsi="Times New Roman" w:cs="Times New Roman"/>
                <w:b/>
                <w:bCs/>
              </w:rPr>
              <w:t>More than 70% remaining</w:t>
            </w:r>
            <w:r w:rsidRPr="005E57FE">
              <w:rPr>
                <w:rFonts w:ascii="Times New Roman" w:hAnsi="Times New Roman" w:cs="Times New Roman"/>
              </w:rPr>
              <w:t>: The rune is teleported to a random location every 3 seconds until the timer changes state or the monster is removed.</w:t>
            </w:r>
          </w:p>
          <w:p w14:paraId="24A3D61A" w14:textId="7EF3E117" w:rsidR="005E57FE" w:rsidRPr="00E3452E" w:rsidRDefault="005E57FE" w:rsidP="00E3452E">
            <w:pPr>
              <w:pStyle w:val="ListParagraph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  <w:b/>
                <w:bCs/>
              </w:rPr>
              <w:t>Between 30% and 70% remaining</w:t>
            </w:r>
            <w:r w:rsidRPr="00E3452E">
              <w:rPr>
                <w:rFonts w:ascii="Times New Roman" w:hAnsi="Times New Roman" w:cs="Times New Roman"/>
              </w:rPr>
              <w:t>: The monster does nothing and disappears after 2 seconds.</w:t>
            </w:r>
          </w:p>
          <w:p w14:paraId="20324416" w14:textId="77777777" w:rsidR="005E57FE" w:rsidRPr="005E57FE" w:rsidRDefault="005E57FE" w:rsidP="00E3452E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E57FE">
              <w:rPr>
                <w:rFonts w:ascii="Times New Roman" w:hAnsi="Times New Roman" w:cs="Times New Roman"/>
              </w:rPr>
              <w:t>The monster's actions are applied without errors, and the Strategy pattern dynamically selects the appropriate behavior.</w:t>
            </w:r>
          </w:p>
          <w:p w14:paraId="790F14FD" w14:textId="73FBEBC6" w:rsidR="005E57FE" w:rsidRPr="00E3452E" w:rsidRDefault="005E57FE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F2D5B" w:rsidRPr="00E3452E" w14:paraId="33082E19" w14:textId="77777777" w:rsidTr="000331EA">
        <w:tc>
          <w:tcPr>
            <w:tcW w:w="3539" w:type="dxa"/>
          </w:tcPr>
          <w:p w14:paraId="26039EFE" w14:textId="77777777" w:rsidR="003F2D5B" w:rsidRPr="00E3452E" w:rsidRDefault="003F2D5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ain Success Scenario</w:t>
            </w:r>
          </w:p>
        </w:tc>
        <w:tc>
          <w:tcPr>
            <w:tcW w:w="5811" w:type="dxa"/>
            <w:vAlign w:val="bottom"/>
          </w:tcPr>
          <w:p w14:paraId="73F72D6B" w14:textId="77777777" w:rsidR="003F2D5B" w:rsidRPr="00E3452E" w:rsidRDefault="003F2D5B" w:rsidP="00E3452E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color w:val="000000"/>
              </w:rPr>
            </w:pPr>
          </w:p>
          <w:p w14:paraId="31A6E441" w14:textId="50A4BE53" w:rsidR="005E57FE" w:rsidRPr="005E57FE" w:rsidRDefault="005E57FE" w:rsidP="00E3452E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E57FE">
              <w:rPr>
                <w:rFonts w:ascii="Times New Roman" w:hAnsi="Times New Roman" w:cs="Times New Roman"/>
                <w:color w:val="000000"/>
              </w:rPr>
              <w:t>The Wizard monster is initialized in the game world.</w:t>
            </w:r>
          </w:p>
          <w:p w14:paraId="6A8F6754" w14:textId="112316C9" w:rsidR="005E57FE" w:rsidRPr="005E57FE" w:rsidRDefault="005E57FE" w:rsidP="00E3452E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E57FE">
              <w:rPr>
                <w:rFonts w:ascii="Times New Roman" w:hAnsi="Times New Roman" w:cs="Times New Roman"/>
                <w:color w:val="000000"/>
              </w:rPr>
              <w:t>The game timer updates, and the remaining time is evaluated dynamically by the game system.</w:t>
            </w:r>
          </w:p>
          <w:p w14:paraId="1A7BF9EE" w14:textId="018061E2" w:rsidR="005E57FE" w:rsidRPr="005E57FE" w:rsidRDefault="005E57FE" w:rsidP="00E3452E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E57FE">
              <w:rPr>
                <w:rFonts w:ascii="Times New Roman" w:hAnsi="Times New Roman" w:cs="Times New Roman"/>
                <w:color w:val="000000"/>
              </w:rPr>
              <w:t>Based on the remaining time:</w:t>
            </w:r>
          </w:p>
          <w:p w14:paraId="212FCEF8" w14:textId="77777777" w:rsidR="005E57FE" w:rsidRPr="005E57FE" w:rsidRDefault="005E57FE" w:rsidP="00E3452E">
            <w:pPr>
              <w:pStyle w:val="ListParagraph"/>
              <w:numPr>
                <w:ilvl w:val="1"/>
                <w:numId w:val="18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E57FE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Case 1 (Less than 30%)</w:t>
            </w:r>
            <w:r w:rsidRPr="005E57FE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4223B9B7" w14:textId="77777777" w:rsidR="005E57FE" w:rsidRPr="005E57FE" w:rsidRDefault="005E57FE" w:rsidP="00E3452E">
            <w:pPr>
              <w:pStyle w:val="ListParagraph"/>
              <w:numPr>
                <w:ilvl w:val="2"/>
                <w:numId w:val="21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E57FE">
              <w:rPr>
                <w:rFonts w:ascii="Times New Roman" w:hAnsi="Times New Roman" w:cs="Times New Roman"/>
                <w:color w:val="000000"/>
              </w:rPr>
              <w:t>The monster teleports the player to a random location on the map.</w:t>
            </w:r>
          </w:p>
          <w:p w14:paraId="6F986F1B" w14:textId="77777777" w:rsidR="005E57FE" w:rsidRPr="005E57FE" w:rsidRDefault="005E57FE" w:rsidP="00E3452E">
            <w:pPr>
              <w:pStyle w:val="ListParagraph"/>
              <w:numPr>
                <w:ilvl w:val="2"/>
                <w:numId w:val="21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E57FE">
              <w:rPr>
                <w:rFonts w:ascii="Times New Roman" w:hAnsi="Times New Roman" w:cs="Times New Roman"/>
                <w:color w:val="000000"/>
              </w:rPr>
              <w:t>The monster disappears immediately after teleportation.</w:t>
            </w:r>
          </w:p>
          <w:p w14:paraId="45EB3F8A" w14:textId="77777777" w:rsidR="005E57FE" w:rsidRPr="005E57FE" w:rsidRDefault="005E57FE" w:rsidP="00E3452E">
            <w:pPr>
              <w:pStyle w:val="ListParagraph"/>
              <w:numPr>
                <w:ilvl w:val="1"/>
                <w:numId w:val="18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E57FE">
              <w:rPr>
                <w:rFonts w:ascii="Times New Roman" w:hAnsi="Times New Roman" w:cs="Times New Roman"/>
                <w:b/>
                <w:bCs/>
                <w:color w:val="000000"/>
              </w:rPr>
              <w:t>Case 2 (More than 70%)</w:t>
            </w:r>
            <w:r w:rsidRPr="005E57FE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6CF17E27" w14:textId="77777777" w:rsidR="005E57FE" w:rsidRPr="005E57FE" w:rsidRDefault="005E57FE" w:rsidP="00E3452E">
            <w:pPr>
              <w:pStyle w:val="ListParagraph"/>
              <w:numPr>
                <w:ilvl w:val="2"/>
                <w:numId w:val="22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E57FE">
              <w:rPr>
                <w:rFonts w:ascii="Times New Roman" w:hAnsi="Times New Roman" w:cs="Times New Roman"/>
                <w:color w:val="000000"/>
              </w:rPr>
              <w:t>The monster teleports the rune to a random location every 3 seconds.</w:t>
            </w:r>
          </w:p>
          <w:p w14:paraId="07818306" w14:textId="77777777" w:rsidR="005E57FE" w:rsidRPr="005E57FE" w:rsidRDefault="005E57FE" w:rsidP="00E3452E">
            <w:pPr>
              <w:pStyle w:val="ListParagraph"/>
              <w:numPr>
                <w:ilvl w:val="2"/>
                <w:numId w:val="22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E57FE">
              <w:rPr>
                <w:rFonts w:ascii="Times New Roman" w:hAnsi="Times New Roman" w:cs="Times New Roman"/>
                <w:color w:val="000000"/>
              </w:rPr>
              <w:t>This behavior continues until the remaining time drops below 70% or the monster is removed.</w:t>
            </w:r>
          </w:p>
          <w:p w14:paraId="0E8C4364" w14:textId="77777777" w:rsidR="005E57FE" w:rsidRPr="005E57FE" w:rsidRDefault="005E57FE" w:rsidP="00E3452E">
            <w:pPr>
              <w:pStyle w:val="ListParagraph"/>
              <w:numPr>
                <w:ilvl w:val="1"/>
                <w:numId w:val="18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E57FE">
              <w:rPr>
                <w:rFonts w:ascii="Times New Roman" w:hAnsi="Times New Roman" w:cs="Times New Roman"/>
                <w:b/>
                <w:bCs/>
                <w:color w:val="000000"/>
              </w:rPr>
              <w:t>Case 3 (Between 30%-70%)</w:t>
            </w:r>
            <w:r w:rsidRPr="005E57FE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36020E5F" w14:textId="77777777" w:rsidR="005E57FE" w:rsidRPr="005E57FE" w:rsidRDefault="005E57FE" w:rsidP="00E3452E">
            <w:pPr>
              <w:pStyle w:val="ListParagraph"/>
              <w:numPr>
                <w:ilvl w:val="2"/>
                <w:numId w:val="23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E57FE">
              <w:rPr>
                <w:rFonts w:ascii="Times New Roman" w:hAnsi="Times New Roman" w:cs="Times New Roman"/>
                <w:color w:val="000000"/>
              </w:rPr>
              <w:t>The monster remains stationary for 2 seconds.</w:t>
            </w:r>
          </w:p>
          <w:p w14:paraId="07EE3173" w14:textId="77777777" w:rsidR="005E57FE" w:rsidRPr="005E57FE" w:rsidRDefault="005E57FE" w:rsidP="00E3452E">
            <w:pPr>
              <w:pStyle w:val="ListParagraph"/>
              <w:numPr>
                <w:ilvl w:val="2"/>
                <w:numId w:val="23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E57FE">
              <w:rPr>
                <w:rFonts w:ascii="Times New Roman" w:hAnsi="Times New Roman" w:cs="Times New Roman"/>
                <w:color w:val="000000"/>
              </w:rPr>
              <w:t>The monster disappears after the 2-second duration.</w:t>
            </w:r>
          </w:p>
          <w:p w14:paraId="2CA0C08E" w14:textId="77777777" w:rsidR="005E57FE" w:rsidRPr="00E3452E" w:rsidRDefault="005E57FE" w:rsidP="00E3452E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E57FE">
              <w:rPr>
                <w:rFonts w:ascii="Times New Roman" w:hAnsi="Times New Roman" w:cs="Times New Roman"/>
                <w:color w:val="000000"/>
              </w:rPr>
              <w:t>The player's position, the rune's location, or the monster's state is updated accordingly.</w:t>
            </w:r>
          </w:p>
          <w:p w14:paraId="7B9A0FB8" w14:textId="77777777" w:rsidR="003F2D5B" w:rsidRPr="00E3452E" w:rsidRDefault="005E57FE" w:rsidP="00E3452E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The system ensures smooth gameplay transitions without interruptions.</w:t>
            </w:r>
          </w:p>
          <w:p w14:paraId="202E8099" w14:textId="6E5E243A" w:rsidR="005E57FE" w:rsidRPr="00E3452E" w:rsidRDefault="005E57FE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D5B" w:rsidRPr="00E3452E" w14:paraId="789CC5FE" w14:textId="77777777" w:rsidTr="000331EA">
        <w:tc>
          <w:tcPr>
            <w:tcW w:w="3539" w:type="dxa"/>
          </w:tcPr>
          <w:p w14:paraId="5BDD379E" w14:textId="77777777" w:rsidR="003F2D5B" w:rsidRPr="00E3452E" w:rsidRDefault="003F2D5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Extensions</w:t>
            </w:r>
          </w:p>
        </w:tc>
        <w:tc>
          <w:tcPr>
            <w:tcW w:w="5811" w:type="dxa"/>
            <w:vAlign w:val="bottom"/>
          </w:tcPr>
          <w:p w14:paraId="50AB8DA0" w14:textId="77777777" w:rsidR="003F2D5B" w:rsidRPr="00E3452E" w:rsidRDefault="003F2D5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0651C2C" w14:textId="6CB4C3AB" w:rsidR="003F2D5B" w:rsidRPr="00303B7B" w:rsidRDefault="003F2D5B" w:rsidP="00E3452E">
            <w:pPr>
              <w:spacing w:line="360" w:lineRule="auto"/>
              <w:ind w:left="360"/>
              <w:rPr>
                <w:rFonts w:ascii="Times New Roman" w:hAnsi="Times New Roman" w:cs="Times New Roman"/>
                <w:color w:val="000000"/>
              </w:rPr>
            </w:pPr>
            <w:r w:rsidRPr="00303B7B">
              <w:rPr>
                <w:rFonts w:ascii="Times New Roman" w:hAnsi="Times New Roman" w:cs="Times New Roman"/>
                <w:color w:val="000000"/>
              </w:rPr>
              <w:t xml:space="preserve">2a. </w:t>
            </w:r>
            <w:r w:rsidR="005E57FE" w:rsidRPr="00E3452E">
              <w:rPr>
                <w:rFonts w:ascii="Times New Roman" w:hAnsi="Times New Roman" w:cs="Times New Roman"/>
                <w:color w:val="000000"/>
              </w:rPr>
              <w:t>Timer Fluctuation</w:t>
            </w:r>
            <w:r w:rsidRPr="00303B7B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72BBD471" w14:textId="77777777" w:rsidR="00DB0AC1" w:rsidRPr="00DB0AC1" w:rsidRDefault="00DB0AC1" w:rsidP="00E3452E">
            <w:pPr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DB0AC1">
              <w:rPr>
                <w:rFonts w:ascii="Times New Roman" w:hAnsi="Times New Roman" w:cs="Times New Roman"/>
                <w:color w:val="000000"/>
              </w:rPr>
              <w:t>If time changes dynamically due to bonus time or penalties, the monster should smoothly transition to the new behavior without causing sudden interruptions in gameplay.</w:t>
            </w:r>
          </w:p>
          <w:p w14:paraId="0BAB8A30" w14:textId="77777777" w:rsidR="005E57FE" w:rsidRPr="00E3452E" w:rsidRDefault="005E57FE" w:rsidP="00E3452E">
            <w:pPr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For example:</w:t>
            </w:r>
          </w:p>
          <w:p w14:paraId="21D4D483" w14:textId="5215468D" w:rsidR="00987A6F" w:rsidRPr="00987A6F" w:rsidRDefault="00987A6F" w:rsidP="00E3452E">
            <w:pPr>
              <w:pStyle w:val="ListParagraph"/>
              <w:numPr>
                <w:ilvl w:val="1"/>
                <w:numId w:val="24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987A6F">
              <w:rPr>
                <w:rFonts w:ascii="Times New Roman" w:hAnsi="Times New Roman" w:cs="Times New Roman"/>
                <w:color w:val="000000"/>
              </w:rPr>
              <w:t>If time increases to more than 70%, the monster begins teleporting the rune every 3 seconds.</w:t>
            </w:r>
          </w:p>
          <w:p w14:paraId="423A2EB7" w14:textId="40969917" w:rsidR="005E57FE" w:rsidRPr="00E3452E" w:rsidRDefault="005E57FE" w:rsidP="00E3452E">
            <w:pPr>
              <w:pStyle w:val="ListParagraph"/>
              <w:numPr>
                <w:ilvl w:val="1"/>
                <w:numId w:val="24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lastRenderedPageBreak/>
              <w:t>If time decreases to less than 30%, the monster immediately teleports the player to a random location and disappears.</w:t>
            </w:r>
          </w:p>
          <w:p w14:paraId="7EF60D41" w14:textId="40D2AC3D" w:rsidR="003F2D5B" w:rsidRPr="00303B7B" w:rsidRDefault="005E57FE" w:rsidP="00E3452E">
            <w:pPr>
              <w:spacing w:line="360" w:lineRule="auto"/>
              <w:ind w:left="360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3</w:t>
            </w:r>
            <w:r w:rsidR="003F2D5B" w:rsidRPr="00303B7B">
              <w:rPr>
                <w:rFonts w:ascii="Times New Roman" w:hAnsi="Times New Roman" w:cs="Times New Roman"/>
                <w:color w:val="000000"/>
              </w:rPr>
              <w:t xml:space="preserve">a. </w:t>
            </w:r>
            <w:r w:rsidRPr="00E3452E">
              <w:rPr>
                <w:rFonts w:ascii="Times New Roman" w:hAnsi="Times New Roman" w:cs="Times New Roman"/>
                <w:color w:val="000000"/>
              </w:rPr>
              <w:t>Player Interaction</w:t>
            </w:r>
            <w:r w:rsidR="003F2D5B" w:rsidRPr="00303B7B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2A21A259" w14:textId="77777777" w:rsidR="005E57FE" w:rsidRPr="005E57FE" w:rsidRDefault="005E57FE" w:rsidP="00E3452E">
            <w:pPr>
              <w:numPr>
                <w:ilvl w:val="0"/>
                <w:numId w:val="25"/>
              </w:num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E57FE">
              <w:rPr>
                <w:rFonts w:ascii="Times New Roman" w:hAnsi="Times New Roman" w:cs="Times New Roman"/>
                <w:color w:val="000000"/>
              </w:rPr>
              <w:t>If the player interacts with the monster (e.g., uses an enchantment), the monster's behavior may be interrupted or overridden based on the game rules.</w:t>
            </w:r>
          </w:p>
          <w:p w14:paraId="7B57F69C" w14:textId="77777777" w:rsidR="003F2D5B" w:rsidRPr="00E3452E" w:rsidRDefault="003F2D5B" w:rsidP="00E3452E">
            <w:pPr>
              <w:spacing w:line="360" w:lineRule="auto"/>
              <w:ind w:left="7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D5B" w:rsidRPr="00E3452E" w14:paraId="397011C1" w14:textId="77777777" w:rsidTr="000331EA">
        <w:tc>
          <w:tcPr>
            <w:tcW w:w="3539" w:type="dxa"/>
          </w:tcPr>
          <w:p w14:paraId="3164884D" w14:textId="77777777" w:rsidR="003F2D5B" w:rsidRPr="00E3452E" w:rsidRDefault="003F2D5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pecial Requirements</w:t>
            </w:r>
          </w:p>
        </w:tc>
        <w:tc>
          <w:tcPr>
            <w:tcW w:w="5811" w:type="dxa"/>
            <w:vAlign w:val="bottom"/>
          </w:tcPr>
          <w:p w14:paraId="78CDC284" w14:textId="77777777" w:rsidR="003F2D5B" w:rsidRPr="00E3452E" w:rsidRDefault="003F2D5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14:paraId="4113D048" w14:textId="26D22C48" w:rsidR="00987A6F" w:rsidRPr="00987A6F" w:rsidRDefault="00987A6F" w:rsidP="00E3452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987A6F">
              <w:rPr>
                <w:rFonts w:ascii="Times New Roman" w:hAnsi="Times New Roman" w:cs="Times New Roman"/>
                <w:color w:val="000000"/>
              </w:rPr>
              <w:t xml:space="preserve">The </w:t>
            </w:r>
            <w:r w:rsidRPr="00987A6F">
              <w:rPr>
                <w:rFonts w:ascii="Times New Roman" w:hAnsi="Times New Roman" w:cs="Times New Roman"/>
                <w:b/>
                <w:bCs/>
                <w:color w:val="000000"/>
              </w:rPr>
              <w:t>Strategy pattern</w:t>
            </w:r>
            <w:r w:rsidRPr="00987A6F">
              <w:rPr>
                <w:rFonts w:ascii="Times New Roman" w:hAnsi="Times New Roman" w:cs="Times New Roman"/>
                <w:color w:val="000000"/>
              </w:rPr>
              <w:t xml:space="preserve"> must be used to implement the Wizard monster's behavior.</w:t>
            </w:r>
          </w:p>
          <w:p w14:paraId="302A29E2" w14:textId="22DB02F7" w:rsidR="00987A6F" w:rsidRPr="00987A6F" w:rsidRDefault="00987A6F" w:rsidP="00E3452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987A6F">
              <w:rPr>
                <w:rFonts w:ascii="Times New Roman" w:hAnsi="Times New Roman" w:cs="Times New Roman"/>
                <w:color w:val="000000"/>
              </w:rPr>
              <w:t>The system must ensure that the timer updates and monster behaviors are synchronized dynamically.</w:t>
            </w:r>
          </w:p>
          <w:p w14:paraId="1901CCC4" w14:textId="77777777" w:rsidR="00987A6F" w:rsidRPr="00E3452E" w:rsidRDefault="00987A6F" w:rsidP="00E3452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987A6F">
              <w:rPr>
                <w:rFonts w:ascii="Times New Roman" w:hAnsi="Times New Roman" w:cs="Times New Roman"/>
                <w:color w:val="000000"/>
              </w:rPr>
              <w:t>Teleportation effects (player or rune) must avoid invalid positions or collisions.</w:t>
            </w:r>
          </w:p>
          <w:p w14:paraId="431D86F9" w14:textId="77777777" w:rsidR="00987A6F" w:rsidRPr="00E3452E" w:rsidRDefault="00987A6F" w:rsidP="00E3452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Clear visual feedback should indicate the monster's actions</w:t>
            </w:r>
            <w:r w:rsidRPr="00E3452E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1CE5DD86" w14:textId="11FB2166" w:rsidR="00987A6F" w:rsidRPr="00E3452E" w:rsidRDefault="00987A6F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D5B" w:rsidRPr="00E3452E" w14:paraId="6B174E49" w14:textId="77777777" w:rsidTr="000331EA">
        <w:tc>
          <w:tcPr>
            <w:tcW w:w="3539" w:type="dxa"/>
          </w:tcPr>
          <w:p w14:paraId="1B65FC2C" w14:textId="77777777" w:rsidR="003F2D5B" w:rsidRPr="00E3452E" w:rsidRDefault="003F2D5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Frequency of Occurrence</w:t>
            </w:r>
          </w:p>
        </w:tc>
        <w:tc>
          <w:tcPr>
            <w:tcW w:w="5811" w:type="dxa"/>
            <w:vAlign w:val="bottom"/>
          </w:tcPr>
          <w:p w14:paraId="3287DC68" w14:textId="77777777" w:rsidR="003F2D5B" w:rsidRPr="00E3452E" w:rsidRDefault="003F2D5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14:paraId="51ED3108" w14:textId="77777777" w:rsidR="00987A6F" w:rsidRPr="00987A6F" w:rsidRDefault="00987A6F" w:rsidP="00E3452E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987A6F">
              <w:rPr>
                <w:rFonts w:ascii="Times New Roman" w:hAnsi="Times New Roman" w:cs="Times New Roman"/>
                <w:color w:val="000000"/>
              </w:rPr>
              <w:t>This behavior is triggered dynamically whenever a Wizard monster is present, ensuring adaptability to time-based game states.</w:t>
            </w:r>
          </w:p>
          <w:p w14:paraId="49C0234E" w14:textId="2F487345" w:rsidR="00987A6F" w:rsidRPr="00E3452E" w:rsidRDefault="00987A6F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CCD1A8E" w14:textId="169E91AD" w:rsidR="00D108BF" w:rsidRPr="00E3452E" w:rsidRDefault="00D108BF" w:rsidP="00E3452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AC07AFC" w14:textId="77777777" w:rsidR="00A431B5" w:rsidRPr="00E3452E" w:rsidRDefault="00A431B5" w:rsidP="00E3452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2040EDE" w14:textId="77777777" w:rsidR="00A431B5" w:rsidRPr="00E3452E" w:rsidRDefault="00A431B5" w:rsidP="00E3452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A12C2FD" w14:textId="77777777" w:rsidR="00A431B5" w:rsidRPr="00E3452E" w:rsidRDefault="00A431B5" w:rsidP="00E3452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25D58A" w14:textId="3EF4DC5A" w:rsidR="00A431B5" w:rsidRPr="00E3452E" w:rsidRDefault="00E3452E" w:rsidP="00E3452E">
      <w:pPr>
        <w:pStyle w:val="Heading1"/>
        <w:spacing w:line="360" w:lineRule="auto"/>
        <w:rPr>
          <w:rFonts w:ascii="Times New Roman" w:hAnsi="Times New Roman" w:cs="Times New Roman"/>
          <w:lang w:val="en-US"/>
        </w:rPr>
      </w:pPr>
      <w:bookmarkStart w:id="1" w:name="_Toc187459788"/>
      <w:r>
        <w:rPr>
          <w:rFonts w:ascii="Times New Roman" w:hAnsi="Times New Roman" w:cs="Times New Roman"/>
          <w:lang w:val="en-US"/>
        </w:rPr>
        <w:lastRenderedPageBreak/>
        <w:t xml:space="preserve">2 </w:t>
      </w:r>
      <w:r w:rsidR="00A431B5" w:rsidRPr="00E3452E">
        <w:rPr>
          <w:rFonts w:ascii="Times New Roman" w:hAnsi="Times New Roman" w:cs="Times New Roman"/>
          <w:lang w:val="en-US"/>
        </w:rPr>
        <w:t>System Sequence Diagram</w:t>
      </w:r>
      <w:bookmarkEnd w:id="1"/>
    </w:p>
    <w:p w14:paraId="529A3F85" w14:textId="7D7D52C6" w:rsidR="00A431B5" w:rsidRPr="00E3452E" w:rsidRDefault="00A431B5" w:rsidP="00E3452E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E3452E">
        <w:rPr>
          <w:rFonts w:ascii="Times New Roman" w:hAnsi="Times New Roman" w:cs="Times New Roman"/>
          <w:lang w:val="en-US"/>
        </w:rPr>
        <w:t>updateWizardBehavior</w:t>
      </w:r>
      <w:proofErr w:type="spellEnd"/>
    </w:p>
    <w:p w14:paraId="614560B0" w14:textId="5CB6695A" w:rsidR="00A431B5" w:rsidRPr="00E3452E" w:rsidRDefault="00C10DEB" w:rsidP="00E3452E">
      <w:pPr>
        <w:spacing w:line="360" w:lineRule="auto"/>
        <w:rPr>
          <w:rFonts w:ascii="Times New Roman" w:hAnsi="Times New Roman" w:cs="Times New Roman"/>
          <w:lang w:val="en-US"/>
        </w:rPr>
      </w:pPr>
      <w:r w:rsidRPr="00E3452E">
        <w:rPr>
          <w:rFonts w:ascii="Times New Roman" w:hAnsi="Times New Roman" w:cs="Times New Roman"/>
          <w:lang w:val="en-US"/>
        </w:rPr>
        <w:drawing>
          <wp:inline distT="0" distB="0" distL="0" distR="0" wp14:anchorId="5CF47DB5" wp14:editId="01FCE1F6">
            <wp:extent cx="5427444" cy="3145134"/>
            <wp:effectExtent l="0" t="0" r="0" b="5080"/>
            <wp:docPr id="672920695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20695" name="Picture 1" descr="A diagram of a proces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6273" cy="315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6A79" w14:textId="2447BDC0" w:rsidR="00A431B5" w:rsidRPr="00E3452E" w:rsidRDefault="00A431B5" w:rsidP="00E3452E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E3452E">
        <w:rPr>
          <w:rFonts w:ascii="Times New Roman" w:hAnsi="Times New Roman" w:cs="Times New Roman"/>
          <w:lang w:val="en-US"/>
        </w:rPr>
        <w:t>saveBuildModeDesig</w:t>
      </w:r>
      <w:r w:rsidRPr="00E3452E">
        <w:rPr>
          <w:rFonts w:ascii="Times New Roman" w:hAnsi="Times New Roman" w:cs="Times New Roman"/>
          <w:lang w:val="en-US"/>
        </w:rPr>
        <w:t>n</w:t>
      </w:r>
      <w:proofErr w:type="spellEnd"/>
      <w:r w:rsidRPr="00E3452E">
        <w:rPr>
          <w:rFonts w:ascii="Times New Roman" w:hAnsi="Times New Roman" w:cs="Times New Roman"/>
          <w:lang w:val="en-US"/>
        </w:rPr>
        <w:br/>
      </w:r>
    </w:p>
    <w:p w14:paraId="5C475783" w14:textId="7C162EA4" w:rsidR="00D108BF" w:rsidRPr="00E3452E" w:rsidRDefault="00E3452E" w:rsidP="00E3452E">
      <w:pPr>
        <w:pStyle w:val="ListParagraph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E3452E">
        <w:rPr>
          <w:rFonts w:ascii="Times New Roman" w:hAnsi="Times New Roman" w:cs="Times New Roman"/>
          <w:lang w:val="en-US"/>
        </w:rPr>
        <w:drawing>
          <wp:inline distT="0" distB="0" distL="0" distR="0" wp14:anchorId="3BD2D8AC" wp14:editId="1901D2DF">
            <wp:extent cx="4723898" cy="3345242"/>
            <wp:effectExtent l="0" t="0" r="635" b="0"/>
            <wp:docPr id="1619783750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83750" name="Picture 1" descr="A diagram of a computer program&#10;&#10;Description automatically generated"/>
                    <pic:cNvPicPr/>
                  </pic:nvPicPr>
                  <pic:blipFill rotWithShape="1">
                    <a:blip r:embed="rId9"/>
                    <a:srcRect l="1467" t="8013"/>
                    <a:stretch/>
                  </pic:blipFill>
                  <pic:spPr bwMode="auto">
                    <a:xfrm>
                      <a:off x="0" y="0"/>
                      <a:ext cx="4782745" cy="338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452E">
        <w:rPr>
          <w:rFonts w:ascii="Times New Roman" w:hAnsi="Times New Roman" w:cs="Times New Roman"/>
          <w:lang w:val="en-US"/>
        </w:rPr>
        <w:t xml:space="preserve"> </w:t>
      </w:r>
      <w:r w:rsidR="00D108BF" w:rsidRPr="00E3452E">
        <w:rPr>
          <w:rFonts w:ascii="Times New Roman" w:hAnsi="Times New Roman" w:cs="Times New Roman"/>
          <w:lang w:val="en-US"/>
        </w:rPr>
        <w:br w:type="page"/>
      </w:r>
    </w:p>
    <w:p w14:paraId="5BB08F11" w14:textId="357C6F6F" w:rsidR="00A431B5" w:rsidRPr="00E3452E" w:rsidRDefault="00E3452E" w:rsidP="00E3452E">
      <w:pPr>
        <w:pStyle w:val="Heading1"/>
        <w:spacing w:line="360" w:lineRule="auto"/>
        <w:rPr>
          <w:rFonts w:ascii="Times New Roman" w:hAnsi="Times New Roman" w:cs="Times New Roman"/>
          <w:lang w:val="en-US"/>
        </w:rPr>
      </w:pPr>
      <w:bookmarkStart w:id="2" w:name="_Toc187459789"/>
      <w:r>
        <w:rPr>
          <w:rFonts w:ascii="Times New Roman" w:hAnsi="Times New Roman" w:cs="Times New Roman"/>
          <w:lang w:val="en-US"/>
        </w:rPr>
        <w:lastRenderedPageBreak/>
        <w:t xml:space="preserve">3 </w:t>
      </w:r>
      <w:r w:rsidR="00A431B5" w:rsidRPr="00E3452E">
        <w:rPr>
          <w:rFonts w:ascii="Times New Roman" w:hAnsi="Times New Roman" w:cs="Times New Roman"/>
          <w:lang w:val="en-US"/>
        </w:rPr>
        <w:t>Operation Contract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08BF" w:rsidRPr="00E3452E" w14:paraId="3FE50A1F" w14:textId="77777777" w:rsidTr="00D108BF">
        <w:tc>
          <w:tcPr>
            <w:tcW w:w="4675" w:type="dxa"/>
          </w:tcPr>
          <w:p w14:paraId="37EE31CC" w14:textId="331E8A17" w:rsidR="00D108BF" w:rsidRPr="00E3452E" w:rsidRDefault="00D108BF" w:rsidP="00E345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on</w:t>
            </w:r>
            <w:r w:rsidRPr="00E34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34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act</w:t>
            </w:r>
          </w:p>
        </w:tc>
        <w:tc>
          <w:tcPr>
            <w:tcW w:w="4675" w:type="dxa"/>
          </w:tcPr>
          <w:p w14:paraId="47F93EA5" w14:textId="11984308" w:rsidR="00D108BF" w:rsidRPr="00E3452E" w:rsidRDefault="00D108BF" w:rsidP="00E3452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E3452E">
              <w:rPr>
                <w:rFonts w:ascii="Times New Roman" w:hAnsi="Times New Roman" w:cs="Times New Roman"/>
                <w:lang w:val="en-US"/>
              </w:rPr>
              <w:t>updateWizardBehavior</w:t>
            </w:r>
            <w:proofErr w:type="spellEnd"/>
            <w:r w:rsidR="00A431B5" w:rsidRPr="00E3452E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="00A431B5" w:rsidRPr="00E3452E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D108BF" w:rsidRPr="00E3452E" w14:paraId="00558222" w14:textId="77777777" w:rsidTr="00D108BF">
        <w:tc>
          <w:tcPr>
            <w:tcW w:w="4675" w:type="dxa"/>
          </w:tcPr>
          <w:p w14:paraId="50C21A5B" w14:textId="288DD55F" w:rsidR="00D108BF" w:rsidRPr="00E3452E" w:rsidRDefault="00D108BF" w:rsidP="00E345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erences</w:t>
            </w:r>
          </w:p>
        </w:tc>
        <w:tc>
          <w:tcPr>
            <w:tcW w:w="4675" w:type="dxa"/>
          </w:tcPr>
          <w:p w14:paraId="72FCCF74" w14:textId="292EE3FA" w:rsidR="00D108BF" w:rsidRPr="00E3452E" w:rsidRDefault="00D108BF" w:rsidP="00E3452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E3452E">
              <w:rPr>
                <w:rFonts w:ascii="Times New Roman" w:hAnsi="Times New Roman" w:cs="Times New Roman"/>
                <w:lang w:val="en-US"/>
              </w:rPr>
              <w:t xml:space="preserve">Wizard Monster Dynamic Behavior Based on Timer </w:t>
            </w:r>
          </w:p>
          <w:p w14:paraId="4179FFC2" w14:textId="77777777" w:rsidR="00D108BF" w:rsidRPr="00E3452E" w:rsidRDefault="00D108BF" w:rsidP="00E3452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08BF" w:rsidRPr="00E3452E" w14:paraId="571C3ACE" w14:textId="77777777" w:rsidTr="00D108BF">
        <w:tc>
          <w:tcPr>
            <w:tcW w:w="4675" w:type="dxa"/>
          </w:tcPr>
          <w:p w14:paraId="6B6DFEDB" w14:textId="16955547" w:rsidR="00D108BF" w:rsidRPr="00E3452E" w:rsidRDefault="00D108BF" w:rsidP="00E345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onditions</w:t>
            </w:r>
          </w:p>
        </w:tc>
        <w:tc>
          <w:tcPr>
            <w:tcW w:w="4675" w:type="dxa"/>
          </w:tcPr>
          <w:p w14:paraId="519DAFE9" w14:textId="498E9F95" w:rsidR="00D108BF" w:rsidRPr="00E3452E" w:rsidRDefault="00D108BF" w:rsidP="00E3452E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</w:rPr>
              <w:t>The game timer is active and tracking the remaining time.</w:t>
            </w:r>
          </w:p>
          <w:p w14:paraId="29725769" w14:textId="315236C5" w:rsidR="00D108BF" w:rsidRPr="00E3452E" w:rsidRDefault="00D108BF" w:rsidP="00E3452E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</w:rPr>
              <w:t>A WizardMonster instance exists on the game map.</w:t>
            </w:r>
          </w:p>
          <w:p w14:paraId="229021DA" w14:textId="484C0A07" w:rsidR="00D108BF" w:rsidRPr="00E3452E" w:rsidRDefault="00D108BF" w:rsidP="00E3452E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</w:rPr>
              <w:t>The player and rune are valid objects in the game world.</w:t>
            </w:r>
          </w:p>
          <w:p w14:paraId="75D713B7" w14:textId="1B0EC8DD" w:rsidR="00D108BF" w:rsidRPr="00E3452E" w:rsidRDefault="00D108BF" w:rsidP="00E3452E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E3452E">
              <w:rPr>
                <w:rFonts w:ascii="Times New Roman" w:hAnsi="Times New Roman" w:cs="Times New Roman"/>
              </w:rPr>
              <w:t>The WizardMonster is within a hall where it can influence the player or the rune.</w:t>
            </w:r>
          </w:p>
        </w:tc>
      </w:tr>
      <w:tr w:rsidR="00D108BF" w:rsidRPr="00E3452E" w14:paraId="7FA6FC96" w14:textId="77777777" w:rsidTr="00D108BF">
        <w:tc>
          <w:tcPr>
            <w:tcW w:w="4675" w:type="dxa"/>
          </w:tcPr>
          <w:p w14:paraId="7108DD41" w14:textId="6F304637" w:rsidR="00D108BF" w:rsidRPr="00E3452E" w:rsidRDefault="00D108BF" w:rsidP="00E345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conditions</w:t>
            </w:r>
          </w:p>
        </w:tc>
        <w:tc>
          <w:tcPr>
            <w:tcW w:w="4675" w:type="dxa"/>
          </w:tcPr>
          <w:p w14:paraId="4415A605" w14:textId="60A7AE6B" w:rsidR="00D108BF" w:rsidRPr="00E3452E" w:rsidRDefault="00D108BF" w:rsidP="00E3452E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  <w:b/>
                <w:bCs/>
              </w:rPr>
              <w:t>If remaining time &lt; 30%</w:t>
            </w:r>
            <w:r w:rsidRPr="00E3452E">
              <w:rPr>
                <w:rFonts w:ascii="Times New Roman" w:hAnsi="Times New Roman" w:cs="Times New Roman"/>
              </w:rPr>
              <w:t>:</w:t>
            </w:r>
          </w:p>
          <w:p w14:paraId="0D8EE02A" w14:textId="77777777" w:rsidR="00D108BF" w:rsidRPr="00D108BF" w:rsidRDefault="00D108BF" w:rsidP="00E3452E">
            <w:pPr>
              <w:numPr>
                <w:ilvl w:val="1"/>
                <w:numId w:val="3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108BF">
              <w:rPr>
                <w:rFonts w:ascii="Times New Roman" w:hAnsi="Times New Roman" w:cs="Times New Roman"/>
              </w:rPr>
              <w:t>The player is teleported to a random, valid location.</w:t>
            </w:r>
          </w:p>
          <w:p w14:paraId="3D3A76A3" w14:textId="77777777" w:rsidR="00D108BF" w:rsidRPr="00D108BF" w:rsidRDefault="00D108BF" w:rsidP="00E3452E">
            <w:pPr>
              <w:numPr>
                <w:ilvl w:val="1"/>
                <w:numId w:val="3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108BF">
              <w:rPr>
                <w:rFonts w:ascii="Times New Roman" w:hAnsi="Times New Roman" w:cs="Times New Roman"/>
              </w:rPr>
              <w:t>The WizardMonster disappears from the map.</w:t>
            </w:r>
          </w:p>
          <w:p w14:paraId="06E61AB8" w14:textId="3F24FBEF" w:rsidR="00D108BF" w:rsidRPr="00E3452E" w:rsidRDefault="00D108BF" w:rsidP="00E3452E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  <w:b/>
                <w:bCs/>
              </w:rPr>
              <w:t>If remaining time &gt; 70%</w:t>
            </w:r>
            <w:r w:rsidRPr="00E3452E">
              <w:rPr>
                <w:rFonts w:ascii="Times New Roman" w:hAnsi="Times New Roman" w:cs="Times New Roman"/>
              </w:rPr>
              <w:t>:</w:t>
            </w:r>
          </w:p>
          <w:p w14:paraId="449BAD9B" w14:textId="77777777" w:rsidR="00D108BF" w:rsidRPr="00D108BF" w:rsidRDefault="00D108BF" w:rsidP="00E3452E">
            <w:pPr>
              <w:numPr>
                <w:ilvl w:val="1"/>
                <w:numId w:val="3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108BF">
              <w:rPr>
                <w:rFonts w:ascii="Times New Roman" w:hAnsi="Times New Roman" w:cs="Times New Roman"/>
              </w:rPr>
              <w:t>The rune is teleported to a random, valid location every 3 seconds until the timer drops below 70% or the monster is removed.</w:t>
            </w:r>
          </w:p>
          <w:p w14:paraId="235FE5F5" w14:textId="4ED623B9" w:rsidR="00D108BF" w:rsidRPr="00E3452E" w:rsidRDefault="00D108BF" w:rsidP="00E3452E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  <w:b/>
                <w:bCs/>
              </w:rPr>
              <w:t>If 30% ≤ remaining time ≤ 70%</w:t>
            </w:r>
            <w:r w:rsidRPr="00E3452E">
              <w:rPr>
                <w:rFonts w:ascii="Times New Roman" w:hAnsi="Times New Roman" w:cs="Times New Roman"/>
              </w:rPr>
              <w:t>:</w:t>
            </w:r>
          </w:p>
          <w:p w14:paraId="752441EA" w14:textId="77777777" w:rsidR="00A431B5" w:rsidRPr="00E3452E" w:rsidRDefault="00D108BF" w:rsidP="00E3452E">
            <w:pPr>
              <w:numPr>
                <w:ilvl w:val="1"/>
                <w:numId w:val="3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108BF">
              <w:rPr>
                <w:rFonts w:ascii="Times New Roman" w:hAnsi="Times New Roman" w:cs="Times New Roman"/>
              </w:rPr>
              <w:t>The WizardMonster remains stationary for 2 seconds.</w:t>
            </w:r>
          </w:p>
          <w:p w14:paraId="161B6F7D" w14:textId="77777777" w:rsidR="00A431B5" w:rsidRPr="00E3452E" w:rsidRDefault="00D108BF" w:rsidP="00E3452E">
            <w:pPr>
              <w:numPr>
                <w:ilvl w:val="1"/>
                <w:numId w:val="3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108BF">
              <w:rPr>
                <w:rFonts w:ascii="Times New Roman" w:hAnsi="Times New Roman" w:cs="Times New Roman"/>
              </w:rPr>
              <w:t>The WizardMonster disappears after the 2-second duration.</w:t>
            </w:r>
          </w:p>
          <w:p w14:paraId="7C1D0071" w14:textId="53155B6A" w:rsidR="00D108BF" w:rsidRPr="00E3452E" w:rsidRDefault="00A431B5" w:rsidP="00E3452E">
            <w:pPr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</w:rPr>
              <w:lastRenderedPageBreak/>
              <w:t>I</w:t>
            </w:r>
            <w:r w:rsidR="00D108BF" w:rsidRPr="00E3452E">
              <w:rPr>
                <w:rFonts w:ascii="Times New Roman" w:hAnsi="Times New Roman" w:cs="Times New Roman"/>
              </w:rPr>
              <w:t>f the game timer fluctuates</w:t>
            </w:r>
            <w:r w:rsidRPr="00E3452E">
              <w:rPr>
                <w:rFonts w:ascii="Times New Roman" w:hAnsi="Times New Roman" w:cs="Times New Roman"/>
              </w:rPr>
              <w:t xml:space="preserve">, </w:t>
            </w:r>
            <w:r w:rsidR="00D108BF" w:rsidRPr="00E3452E">
              <w:rPr>
                <w:rFonts w:ascii="Times New Roman" w:hAnsi="Times New Roman" w:cs="Times New Roman"/>
              </w:rPr>
              <w:t xml:space="preserve">the WizardMonster dynamically </w:t>
            </w:r>
            <w:r w:rsidRPr="00E3452E">
              <w:rPr>
                <w:rFonts w:ascii="Times New Roman" w:hAnsi="Times New Roman" w:cs="Times New Roman"/>
              </w:rPr>
              <w:t>behaves.</w:t>
            </w:r>
          </w:p>
        </w:tc>
      </w:tr>
    </w:tbl>
    <w:p w14:paraId="4C19D9FF" w14:textId="359F41E5" w:rsidR="00A431B5" w:rsidRPr="00E3452E" w:rsidRDefault="00A431B5" w:rsidP="00E3452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31B5" w:rsidRPr="00E3452E" w14:paraId="0E5F1BF6" w14:textId="77777777" w:rsidTr="000331EA">
        <w:tc>
          <w:tcPr>
            <w:tcW w:w="4675" w:type="dxa"/>
          </w:tcPr>
          <w:p w14:paraId="16CCE3E8" w14:textId="77777777" w:rsidR="00A431B5" w:rsidRPr="00E3452E" w:rsidRDefault="00A431B5" w:rsidP="00E345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on Contract</w:t>
            </w:r>
          </w:p>
        </w:tc>
        <w:tc>
          <w:tcPr>
            <w:tcW w:w="4675" w:type="dxa"/>
          </w:tcPr>
          <w:p w14:paraId="4D4FEDB5" w14:textId="78F7D3E1" w:rsidR="00A431B5" w:rsidRPr="00E3452E" w:rsidRDefault="00A431B5" w:rsidP="00E3452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3452E">
              <w:rPr>
                <w:rFonts w:ascii="Times New Roman" w:hAnsi="Times New Roman" w:cs="Times New Roman"/>
                <w:lang w:val="en-US"/>
              </w:rPr>
              <w:t>saveBuildModeDesign</w:t>
            </w:r>
            <w:proofErr w:type="spellEnd"/>
            <w:r w:rsidRPr="00E3452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452E">
              <w:rPr>
                <w:rFonts w:ascii="Times New Roman" w:hAnsi="Times New Roman" w:cs="Times New Roman"/>
                <w:lang w:val="en-US"/>
              </w:rPr>
              <w:t>()</w:t>
            </w:r>
          </w:p>
        </w:tc>
      </w:tr>
      <w:tr w:rsidR="00A431B5" w:rsidRPr="00E3452E" w14:paraId="37F6CDFE" w14:textId="77777777" w:rsidTr="000331EA">
        <w:tc>
          <w:tcPr>
            <w:tcW w:w="4675" w:type="dxa"/>
          </w:tcPr>
          <w:p w14:paraId="71C072B9" w14:textId="77777777" w:rsidR="00A431B5" w:rsidRPr="00E3452E" w:rsidRDefault="00A431B5" w:rsidP="00E345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erences</w:t>
            </w:r>
          </w:p>
        </w:tc>
        <w:tc>
          <w:tcPr>
            <w:tcW w:w="4675" w:type="dxa"/>
          </w:tcPr>
          <w:p w14:paraId="741A81E9" w14:textId="501464C8" w:rsidR="00A431B5" w:rsidRPr="00E3452E" w:rsidRDefault="00A431B5" w:rsidP="00E3452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E3452E">
              <w:rPr>
                <w:rFonts w:ascii="Times New Roman" w:hAnsi="Times New Roman" w:cs="Times New Roman"/>
                <w:lang w:val="en-US"/>
              </w:rPr>
              <w:t>Save Build Mode Design</w:t>
            </w:r>
          </w:p>
        </w:tc>
      </w:tr>
      <w:tr w:rsidR="00A431B5" w:rsidRPr="00E3452E" w14:paraId="1A15AC16" w14:textId="77777777" w:rsidTr="000331EA">
        <w:tc>
          <w:tcPr>
            <w:tcW w:w="4675" w:type="dxa"/>
          </w:tcPr>
          <w:p w14:paraId="124956FA" w14:textId="77777777" w:rsidR="00A431B5" w:rsidRPr="00E3452E" w:rsidRDefault="00A431B5" w:rsidP="00E345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onditions</w:t>
            </w:r>
          </w:p>
        </w:tc>
        <w:tc>
          <w:tcPr>
            <w:tcW w:w="4675" w:type="dxa"/>
          </w:tcPr>
          <w:p w14:paraId="1184909E" w14:textId="77777777" w:rsidR="00A431B5" w:rsidRPr="00E3452E" w:rsidRDefault="00A431B5" w:rsidP="00E3452E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3CE7EACF" w14:textId="14CCD7EE" w:rsidR="00A431B5" w:rsidRPr="00E3452E" w:rsidRDefault="00A431B5" w:rsidP="00E3452E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</w:rPr>
              <w:t>The player is in Build Mode.</w:t>
            </w:r>
          </w:p>
          <w:p w14:paraId="2827D880" w14:textId="77777777" w:rsidR="00A431B5" w:rsidRPr="00E3452E" w:rsidRDefault="00A431B5" w:rsidP="00E3452E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</w:rPr>
              <w:t>At least one object is placed in the hall.</w:t>
            </w:r>
          </w:p>
          <w:p w14:paraId="170E25CD" w14:textId="77777777" w:rsidR="00A431B5" w:rsidRPr="00E3452E" w:rsidRDefault="00A431B5" w:rsidP="00E3452E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E3452E">
              <w:rPr>
                <w:rFonts w:ascii="Times New Roman" w:hAnsi="Times New Roman" w:cs="Times New Roman"/>
              </w:rPr>
              <w:t>There is sufficient storage space to create or overwrite the save file.</w:t>
            </w:r>
          </w:p>
          <w:p w14:paraId="0D769A9A" w14:textId="4206B9AE" w:rsidR="00A431B5" w:rsidRPr="00E3452E" w:rsidRDefault="00A431B5" w:rsidP="00E3452E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lang w:val="en-US"/>
              </w:rPr>
            </w:pPr>
            <w:r w:rsidRPr="00E3452E">
              <w:rPr>
                <w:rFonts w:ascii="Times New Roman" w:hAnsi="Times New Roman" w:cs="Times New Roman"/>
              </w:rPr>
              <w:t>.</w:t>
            </w:r>
          </w:p>
        </w:tc>
      </w:tr>
      <w:tr w:rsidR="00A431B5" w:rsidRPr="00E3452E" w14:paraId="6C4651C8" w14:textId="77777777" w:rsidTr="000331EA">
        <w:tc>
          <w:tcPr>
            <w:tcW w:w="4675" w:type="dxa"/>
          </w:tcPr>
          <w:p w14:paraId="4C778CED" w14:textId="77777777" w:rsidR="00A431B5" w:rsidRPr="00E3452E" w:rsidRDefault="00A431B5" w:rsidP="00E345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conditions</w:t>
            </w:r>
          </w:p>
        </w:tc>
        <w:tc>
          <w:tcPr>
            <w:tcW w:w="4675" w:type="dxa"/>
          </w:tcPr>
          <w:p w14:paraId="2116D20C" w14:textId="77777777" w:rsidR="00A431B5" w:rsidRPr="00E3452E" w:rsidRDefault="00A431B5" w:rsidP="00E3452E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3C31962A" w14:textId="7EB92D96" w:rsidR="00A431B5" w:rsidRPr="00A431B5" w:rsidRDefault="00A431B5" w:rsidP="00E3452E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A431B5">
              <w:rPr>
                <w:rFonts w:ascii="Times New Roman" w:hAnsi="Times New Roman" w:cs="Times New Roman"/>
              </w:rPr>
              <w:t>The current hall design, including object types, positions, and the hall type, is saved in a JSON file in the designated save directory.</w:t>
            </w:r>
          </w:p>
          <w:p w14:paraId="555AA2A6" w14:textId="77777777" w:rsidR="00A431B5" w:rsidRPr="00A431B5" w:rsidRDefault="00A431B5" w:rsidP="00E3452E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A431B5">
              <w:rPr>
                <w:rFonts w:ascii="Times New Roman" w:hAnsi="Times New Roman" w:cs="Times New Roman"/>
              </w:rPr>
              <w:t>A success message is displayed: "Design saved successfully!".</w:t>
            </w:r>
          </w:p>
          <w:p w14:paraId="111E9F89" w14:textId="77777777" w:rsidR="00A431B5" w:rsidRPr="00A431B5" w:rsidRDefault="00A431B5" w:rsidP="00E3452E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A431B5">
              <w:rPr>
                <w:rFonts w:ascii="Times New Roman" w:hAnsi="Times New Roman" w:cs="Times New Roman"/>
              </w:rPr>
              <w:t>The saved design can be loaded and edited later.</w:t>
            </w:r>
          </w:p>
          <w:p w14:paraId="14A00E4F" w14:textId="7739C7F6" w:rsidR="00A431B5" w:rsidRPr="00E3452E" w:rsidRDefault="00A431B5" w:rsidP="00E3452E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A431B5">
              <w:rPr>
                <w:rFonts w:ascii="Times New Roman" w:hAnsi="Times New Roman" w:cs="Times New Roman"/>
              </w:rPr>
              <w:t>If an error occurs (e.g., insufficient storage space or file write error)</w:t>
            </w:r>
            <w:r w:rsidRPr="00E3452E">
              <w:rPr>
                <w:rFonts w:ascii="Times New Roman" w:hAnsi="Times New Roman" w:cs="Times New Roman"/>
              </w:rPr>
              <w:t>, t</w:t>
            </w:r>
            <w:r w:rsidRPr="00E3452E">
              <w:rPr>
                <w:rFonts w:ascii="Times New Roman" w:hAnsi="Times New Roman" w:cs="Times New Roman"/>
              </w:rPr>
              <w:t>he system displays an appropriate error message</w:t>
            </w:r>
          </w:p>
          <w:p w14:paraId="38FA100B" w14:textId="41E68D96" w:rsidR="00A431B5" w:rsidRPr="00E3452E" w:rsidRDefault="00A431B5" w:rsidP="00E3452E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</w:tc>
      </w:tr>
    </w:tbl>
    <w:p w14:paraId="7C1C138A" w14:textId="77777777" w:rsidR="003A169E" w:rsidRPr="00E3452E" w:rsidRDefault="003A169E" w:rsidP="00E3452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A169E" w:rsidRPr="00E345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9DF0B" w14:textId="77777777" w:rsidR="00AB5A90" w:rsidRDefault="00AB5A90" w:rsidP="009B33C3">
      <w:pPr>
        <w:spacing w:after="0" w:line="240" w:lineRule="auto"/>
      </w:pPr>
      <w:r>
        <w:separator/>
      </w:r>
    </w:p>
  </w:endnote>
  <w:endnote w:type="continuationSeparator" w:id="0">
    <w:p w14:paraId="52A88D6F" w14:textId="77777777" w:rsidR="00AB5A90" w:rsidRDefault="00AB5A90" w:rsidP="009B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42213" w14:textId="77777777" w:rsidR="00AB5A90" w:rsidRDefault="00AB5A90" w:rsidP="009B33C3">
      <w:pPr>
        <w:spacing w:after="0" w:line="240" w:lineRule="auto"/>
      </w:pPr>
      <w:r>
        <w:separator/>
      </w:r>
    </w:p>
  </w:footnote>
  <w:footnote w:type="continuationSeparator" w:id="0">
    <w:p w14:paraId="69AE2343" w14:textId="77777777" w:rsidR="00AB5A90" w:rsidRDefault="00AB5A90" w:rsidP="009B3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2F85"/>
    <w:multiLevelType w:val="multilevel"/>
    <w:tmpl w:val="198C7B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539BA"/>
    <w:multiLevelType w:val="multilevel"/>
    <w:tmpl w:val="A29E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C3F1D"/>
    <w:multiLevelType w:val="hybridMultilevel"/>
    <w:tmpl w:val="CEA42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B78F3"/>
    <w:multiLevelType w:val="hybridMultilevel"/>
    <w:tmpl w:val="8FB24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34770"/>
    <w:multiLevelType w:val="multilevel"/>
    <w:tmpl w:val="99D873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F78162F"/>
    <w:multiLevelType w:val="multilevel"/>
    <w:tmpl w:val="88AE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809A2"/>
    <w:multiLevelType w:val="multilevel"/>
    <w:tmpl w:val="B5E45E4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115B13F6"/>
    <w:multiLevelType w:val="multilevel"/>
    <w:tmpl w:val="152A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605446"/>
    <w:multiLevelType w:val="multilevel"/>
    <w:tmpl w:val="B20AAD9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1DBE3CCC"/>
    <w:multiLevelType w:val="hybridMultilevel"/>
    <w:tmpl w:val="28AA8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573FB"/>
    <w:multiLevelType w:val="multilevel"/>
    <w:tmpl w:val="1D1AC4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1020E4"/>
    <w:multiLevelType w:val="hybridMultilevel"/>
    <w:tmpl w:val="08F6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105D4"/>
    <w:multiLevelType w:val="multilevel"/>
    <w:tmpl w:val="2F52A7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5425F01"/>
    <w:multiLevelType w:val="multilevel"/>
    <w:tmpl w:val="FA34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DA39F9"/>
    <w:multiLevelType w:val="multilevel"/>
    <w:tmpl w:val="35DC9E6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39123630"/>
    <w:multiLevelType w:val="multilevel"/>
    <w:tmpl w:val="FF52A29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40E01836"/>
    <w:multiLevelType w:val="multilevel"/>
    <w:tmpl w:val="B5E45E4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15342F7"/>
    <w:multiLevelType w:val="multilevel"/>
    <w:tmpl w:val="B5E45E4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433A56B7"/>
    <w:multiLevelType w:val="hybridMultilevel"/>
    <w:tmpl w:val="01EE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550DC"/>
    <w:multiLevelType w:val="multilevel"/>
    <w:tmpl w:val="B112A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44FF1D9F"/>
    <w:multiLevelType w:val="multilevel"/>
    <w:tmpl w:val="12FA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D51ECA"/>
    <w:multiLevelType w:val="multilevel"/>
    <w:tmpl w:val="B5E45E4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4F8A1BD2"/>
    <w:multiLevelType w:val="hybridMultilevel"/>
    <w:tmpl w:val="D5B4E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9D5D69"/>
    <w:multiLevelType w:val="hybridMultilevel"/>
    <w:tmpl w:val="9C6A2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8117E"/>
    <w:multiLevelType w:val="multilevel"/>
    <w:tmpl w:val="2F52A7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55014588"/>
    <w:multiLevelType w:val="hybridMultilevel"/>
    <w:tmpl w:val="C910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A214F"/>
    <w:multiLevelType w:val="multilevel"/>
    <w:tmpl w:val="267A922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5DF132C2"/>
    <w:multiLevelType w:val="multilevel"/>
    <w:tmpl w:val="1A1A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964033"/>
    <w:multiLevelType w:val="multilevel"/>
    <w:tmpl w:val="4EB0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CA372F"/>
    <w:multiLevelType w:val="multilevel"/>
    <w:tmpl w:val="48DCA9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F117C8"/>
    <w:multiLevelType w:val="hybridMultilevel"/>
    <w:tmpl w:val="E8466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55212"/>
    <w:multiLevelType w:val="multilevel"/>
    <w:tmpl w:val="FF52A29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 w15:restartNumberingAfterBreak="0">
    <w:nsid w:val="6A67489B"/>
    <w:multiLevelType w:val="multilevel"/>
    <w:tmpl w:val="48DCA9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171A8A"/>
    <w:multiLevelType w:val="multilevel"/>
    <w:tmpl w:val="B112A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 w15:restartNumberingAfterBreak="0">
    <w:nsid w:val="6B752C35"/>
    <w:multiLevelType w:val="multilevel"/>
    <w:tmpl w:val="A09E7E0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73217EBE"/>
    <w:multiLevelType w:val="multilevel"/>
    <w:tmpl w:val="1D1A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6D7483"/>
    <w:multiLevelType w:val="multilevel"/>
    <w:tmpl w:val="5268D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644D48"/>
    <w:multiLevelType w:val="multilevel"/>
    <w:tmpl w:val="4F8AEB7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8" w15:restartNumberingAfterBreak="0">
    <w:nsid w:val="7D7E2B47"/>
    <w:multiLevelType w:val="multilevel"/>
    <w:tmpl w:val="487AD4A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795492020">
    <w:abstractNumId w:val="18"/>
  </w:num>
  <w:num w:numId="2" w16cid:durableId="1077477397">
    <w:abstractNumId w:val="30"/>
  </w:num>
  <w:num w:numId="3" w16cid:durableId="1042678805">
    <w:abstractNumId w:val="25"/>
  </w:num>
  <w:num w:numId="4" w16cid:durableId="1679694453">
    <w:abstractNumId w:val="17"/>
  </w:num>
  <w:num w:numId="5" w16cid:durableId="867526771">
    <w:abstractNumId w:val="36"/>
  </w:num>
  <w:num w:numId="6" w16cid:durableId="1583634990">
    <w:abstractNumId w:val="20"/>
  </w:num>
  <w:num w:numId="7" w16cid:durableId="725297298">
    <w:abstractNumId w:val="11"/>
  </w:num>
  <w:num w:numId="8" w16cid:durableId="1671910499">
    <w:abstractNumId w:val="9"/>
  </w:num>
  <w:num w:numId="9" w16cid:durableId="2043707068">
    <w:abstractNumId w:val="16"/>
  </w:num>
  <w:num w:numId="10" w16cid:durableId="732705496">
    <w:abstractNumId w:val="4"/>
  </w:num>
  <w:num w:numId="11" w16cid:durableId="1229268809">
    <w:abstractNumId w:val="19"/>
  </w:num>
  <w:num w:numId="12" w16cid:durableId="891309249">
    <w:abstractNumId w:val="5"/>
  </w:num>
  <w:num w:numId="13" w16cid:durableId="1087192283">
    <w:abstractNumId w:val="22"/>
  </w:num>
  <w:num w:numId="14" w16cid:durableId="1329599434">
    <w:abstractNumId w:val="23"/>
  </w:num>
  <w:num w:numId="15" w16cid:durableId="2023972309">
    <w:abstractNumId w:val="3"/>
  </w:num>
  <w:num w:numId="16" w16cid:durableId="1049722250">
    <w:abstractNumId w:val="6"/>
  </w:num>
  <w:num w:numId="17" w16cid:durableId="2018651001">
    <w:abstractNumId w:val="7"/>
  </w:num>
  <w:num w:numId="18" w16cid:durableId="1298100988">
    <w:abstractNumId w:val="31"/>
  </w:num>
  <w:num w:numId="19" w16cid:durableId="405804284">
    <w:abstractNumId w:val="21"/>
  </w:num>
  <w:num w:numId="20" w16cid:durableId="1217203204">
    <w:abstractNumId w:val="14"/>
  </w:num>
  <w:num w:numId="21" w16cid:durableId="2034963591">
    <w:abstractNumId w:val="37"/>
  </w:num>
  <w:num w:numId="22" w16cid:durableId="1037050507">
    <w:abstractNumId w:val="8"/>
  </w:num>
  <w:num w:numId="23" w16cid:durableId="491063870">
    <w:abstractNumId w:val="26"/>
  </w:num>
  <w:num w:numId="24" w16cid:durableId="909849217">
    <w:abstractNumId w:val="24"/>
  </w:num>
  <w:num w:numId="25" w16cid:durableId="1406682838">
    <w:abstractNumId w:val="33"/>
  </w:num>
  <w:num w:numId="26" w16cid:durableId="738868469">
    <w:abstractNumId w:val="15"/>
  </w:num>
  <w:num w:numId="27" w16cid:durableId="89744508">
    <w:abstractNumId w:val="38"/>
  </w:num>
  <w:num w:numId="28" w16cid:durableId="934895666">
    <w:abstractNumId w:val="34"/>
  </w:num>
  <w:num w:numId="29" w16cid:durableId="1388725811">
    <w:abstractNumId w:val="27"/>
  </w:num>
  <w:num w:numId="30" w16cid:durableId="1817409178">
    <w:abstractNumId w:val="13"/>
  </w:num>
  <w:num w:numId="31" w16cid:durableId="1061975588">
    <w:abstractNumId w:val="28"/>
  </w:num>
  <w:num w:numId="32" w16cid:durableId="972058127">
    <w:abstractNumId w:val="1"/>
  </w:num>
  <w:num w:numId="33" w16cid:durableId="35938390">
    <w:abstractNumId w:val="35"/>
  </w:num>
  <w:num w:numId="34" w16cid:durableId="991182739">
    <w:abstractNumId w:val="12"/>
  </w:num>
  <w:num w:numId="35" w16cid:durableId="1226915790">
    <w:abstractNumId w:val="0"/>
  </w:num>
  <w:num w:numId="36" w16cid:durableId="999383260">
    <w:abstractNumId w:val="10"/>
  </w:num>
  <w:num w:numId="37" w16cid:durableId="785000282">
    <w:abstractNumId w:val="32"/>
  </w:num>
  <w:num w:numId="38" w16cid:durableId="1645546869">
    <w:abstractNumId w:val="29"/>
  </w:num>
  <w:num w:numId="39" w16cid:durableId="1724671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9E"/>
    <w:rsid w:val="00101F75"/>
    <w:rsid w:val="00303B7B"/>
    <w:rsid w:val="003A169E"/>
    <w:rsid w:val="003F2D5B"/>
    <w:rsid w:val="005E57FE"/>
    <w:rsid w:val="006A1F9F"/>
    <w:rsid w:val="00987A6F"/>
    <w:rsid w:val="0099739B"/>
    <w:rsid w:val="009B33C3"/>
    <w:rsid w:val="00A431B5"/>
    <w:rsid w:val="00AB5A90"/>
    <w:rsid w:val="00C10DEB"/>
    <w:rsid w:val="00C42593"/>
    <w:rsid w:val="00D108BF"/>
    <w:rsid w:val="00D6503D"/>
    <w:rsid w:val="00DB0AC1"/>
    <w:rsid w:val="00E3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9941CC"/>
  <w15:chartTrackingRefBased/>
  <w15:docId w15:val="{DFBE6757-D3E4-5040-84A6-112448ED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52E"/>
  </w:style>
  <w:style w:type="paragraph" w:styleId="Heading1">
    <w:name w:val="heading 1"/>
    <w:basedOn w:val="Normal"/>
    <w:next w:val="Normal"/>
    <w:link w:val="Heading1Char"/>
    <w:uiPriority w:val="9"/>
    <w:qFormat/>
    <w:rsid w:val="003A16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6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6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6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6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6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6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16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16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6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6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6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6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6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6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6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6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6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16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16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6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16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16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16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16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16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6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6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169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A1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3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3C3"/>
  </w:style>
  <w:style w:type="paragraph" w:styleId="Footer">
    <w:name w:val="footer"/>
    <w:basedOn w:val="Normal"/>
    <w:link w:val="FooterChar"/>
    <w:uiPriority w:val="99"/>
    <w:unhideWhenUsed/>
    <w:rsid w:val="009B3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3C3"/>
  </w:style>
  <w:style w:type="paragraph" w:styleId="TOCHeading">
    <w:name w:val="TOC Heading"/>
    <w:basedOn w:val="Heading1"/>
    <w:next w:val="Normal"/>
    <w:uiPriority w:val="39"/>
    <w:unhideWhenUsed/>
    <w:qFormat/>
    <w:rsid w:val="00E3452E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3452E"/>
    <w:pPr>
      <w:tabs>
        <w:tab w:val="right" w:pos="9350"/>
      </w:tabs>
      <w:spacing w:before="360" w:after="0"/>
      <w:jc w:val="center"/>
    </w:pPr>
    <w:rPr>
      <w:rFonts w:asciiTheme="majorHAnsi" w:hAnsiTheme="majorHAnsi"/>
      <w:b/>
      <w:bCs/>
      <w:caps/>
    </w:rPr>
  </w:style>
  <w:style w:type="character" w:styleId="Hyperlink">
    <w:name w:val="Hyperlink"/>
    <w:basedOn w:val="DefaultParagraphFont"/>
    <w:uiPriority w:val="99"/>
    <w:unhideWhenUsed/>
    <w:rsid w:val="00E3452E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3452E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452E"/>
    <w:pPr>
      <w:spacing w:after="0"/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452E"/>
    <w:pPr>
      <w:spacing w:after="0"/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3452E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3452E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3452E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3452E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3452E"/>
    <w:pPr>
      <w:spacing w:after="0"/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0A6516-1621-4D45-84AB-095FCF37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4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HAN KILINC</dc:creator>
  <cp:keywords/>
  <dc:description/>
  <cp:lastModifiedBy>ALI HAN KILINC</cp:lastModifiedBy>
  <cp:revision>4</cp:revision>
  <dcterms:created xsi:type="dcterms:W3CDTF">2025-01-10T21:23:00Z</dcterms:created>
  <dcterms:modified xsi:type="dcterms:W3CDTF">2025-01-11T00:52:00Z</dcterms:modified>
</cp:coreProperties>
</file>